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EC8E" w14:textId="77777777" w:rsidR="003E0530" w:rsidRPr="00875EB1" w:rsidRDefault="00B8073D" w:rsidP="008803DB">
      <w:pPr>
        <w:spacing w:after="0" w:line="360" w:lineRule="auto"/>
        <w:ind w:left="709" w:right="1229"/>
        <w:jc w:val="center"/>
        <w:rPr>
          <w:lang w:val="en-US"/>
        </w:rPr>
      </w:pPr>
      <w:r>
        <w:rPr>
          <w:b/>
          <w:bCs/>
          <w:sz w:val="28"/>
          <w:szCs w:val="28"/>
        </w:rPr>
        <w:t>"DECLARATION OF INTEREST"</w:t>
      </w:r>
    </w:p>
    <w:p w14:paraId="7DF5B4E3" w14:textId="77777777" w:rsidR="003E0530" w:rsidRPr="00875EB1" w:rsidRDefault="00B8073D" w:rsidP="00875EB1">
      <w:pPr>
        <w:spacing w:line="360" w:lineRule="auto"/>
        <w:ind w:right="425" w:firstLine="142"/>
        <w:jc w:val="center"/>
        <w:rPr>
          <w:rFonts w:ascii="Calibri Light" w:hAnsi="Calibri Light" w:cs="Calibri Light"/>
          <w:b/>
          <w:bCs/>
          <w:sz w:val="16"/>
          <w:szCs w:val="16"/>
          <w:lang w:val="en-US"/>
        </w:rPr>
      </w:pPr>
      <w:r>
        <w:rPr>
          <w:b/>
          <w:bCs/>
          <w:sz w:val="16"/>
          <w:szCs w:val="16"/>
        </w:rPr>
        <w:t>(REGULATION 536/2014, ANNEX I, LETTER M, N. 66 AND ART. 6, PAR</w:t>
      </w:r>
      <w:r w:rsidR="00875EB1">
        <w:rPr>
          <w:b/>
          <w:bCs/>
          <w:sz w:val="16"/>
          <w:szCs w:val="16"/>
        </w:rPr>
        <w:t xml:space="preserve">. </w:t>
      </w:r>
      <w:r>
        <w:rPr>
          <w:b/>
          <w:bCs/>
          <w:sz w:val="16"/>
          <w:szCs w:val="16"/>
        </w:rPr>
        <w:t xml:space="preserve">4, LEGISLATIVE DECREE 14 MAY 2019, N. 52, AS </w:t>
      </w:r>
      <w:r w:rsidR="00875EB1">
        <w:rPr>
          <w:b/>
          <w:bCs/>
          <w:sz w:val="16"/>
          <w:szCs w:val="16"/>
        </w:rPr>
        <w:t>A</w:t>
      </w:r>
      <w:r>
        <w:rPr>
          <w:b/>
          <w:bCs/>
          <w:sz w:val="16"/>
          <w:szCs w:val="16"/>
        </w:rPr>
        <w:t xml:space="preserve">MENDED </w:t>
      </w:r>
      <w:r w:rsidR="00875EB1">
        <w:rPr>
          <w:b/>
          <w:bCs/>
          <w:sz w:val="16"/>
          <w:szCs w:val="16"/>
        </w:rPr>
        <w:t xml:space="preserve">BY </w:t>
      </w:r>
      <w:r>
        <w:rPr>
          <w:b/>
          <w:bCs/>
          <w:sz w:val="16"/>
          <w:szCs w:val="16"/>
        </w:rPr>
        <w:t>ART. 11-BIS, PAR</w:t>
      </w:r>
      <w:r w:rsidR="00875EB1">
        <w:rPr>
          <w:b/>
          <w:bCs/>
          <w:sz w:val="16"/>
          <w:szCs w:val="16"/>
        </w:rPr>
        <w:t>.</w:t>
      </w:r>
      <w:r>
        <w:rPr>
          <w:b/>
          <w:bCs/>
          <w:sz w:val="16"/>
          <w:szCs w:val="16"/>
        </w:rPr>
        <w:t xml:space="preserve"> 1, D.L. 19 MAY 2020, N. 34, CONVERTED INTO L. </w:t>
      </w:r>
      <w:r w:rsidR="00875EB1">
        <w:rPr>
          <w:b/>
          <w:bCs/>
          <w:sz w:val="16"/>
          <w:szCs w:val="16"/>
        </w:rPr>
        <w:t>77/2020</w:t>
      </w:r>
      <w:r>
        <w:rPr>
          <w:b/>
          <w:bCs/>
          <w:sz w:val="16"/>
          <w:szCs w:val="16"/>
        </w:rPr>
        <w:t>)</w:t>
      </w:r>
    </w:p>
    <w:p w14:paraId="5629563C" w14:textId="77777777" w:rsidR="003E0530" w:rsidRPr="00875EB1" w:rsidRDefault="003E0530">
      <w:pPr>
        <w:autoSpaceDE w:val="0"/>
        <w:spacing w:after="0" w:line="240" w:lineRule="auto"/>
        <w:jc w:val="center"/>
        <w:rPr>
          <w:rFonts w:ascii="Calibri Light" w:hAnsi="Calibri Light" w:cs="Calibri Light"/>
          <w:sz w:val="20"/>
          <w:szCs w:val="20"/>
          <w:lang w:val="en-US"/>
        </w:rPr>
      </w:pPr>
    </w:p>
    <w:p w14:paraId="0ADE19B0" w14:textId="77777777" w:rsidR="003E0530" w:rsidRPr="0034273C" w:rsidRDefault="00B8073D">
      <w:pPr>
        <w:jc w:val="both"/>
        <w:rPr>
          <w:lang w:val="en-US"/>
        </w:rPr>
      </w:pPr>
      <w:r w:rsidRPr="0034273C">
        <w:t xml:space="preserve">Each Member State, for each clinical trial, will have to evaluate the aspects </w:t>
      </w:r>
      <w:r w:rsidR="004F59B7" w:rsidRPr="0034273C">
        <w:t>included</w:t>
      </w:r>
      <w:r w:rsidRPr="0034273C">
        <w:t xml:space="preserve"> in Part II of the Regulation including the "</w:t>
      </w:r>
      <w:r w:rsidRPr="0034273C">
        <w:rPr>
          <w:b/>
        </w:rPr>
        <w:t>Declaration of interest</w:t>
      </w:r>
      <w:r w:rsidRPr="0034273C">
        <w:t xml:space="preserve">" which must be completed by the </w:t>
      </w:r>
      <w:r w:rsidR="00E54F68" w:rsidRPr="0034273C">
        <w:t>investigator</w:t>
      </w:r>
      <w:r w:rsidRPr="0034273C">
        <w:rPr>
          <w:rStyle w:val="Rimandonotaapidipagina"/>
        </w:rPr>
        <w:footnoteReference w:id="1"/>
      </w:r>
      <w:r w:rsidRPr="0034273C">
        <w:t xml:space="preserve"> and is part of the application dossier.</w:t>
      </w:r>
    </w:p>
    <w:p w14:paraId="058C18E8" w14:textId="77777777" w:rsidR="003E0530" w:rsidRPr="0034273C" w:rsidRDefault="00B8073D">
      <w:pPr>
        <w:jc w:val="both"/>
        <w:rPr>
          <w:lang w:val="en-US"/>
        </w:rPr>
      </w:pPr>
      <w:r w:rsidRPr="0034273C">
        <w:t>This model has been developed and approved by</w:t>
      </w:r>
      <w:r w:rsidR="00875EB1" w:rsidRPr="0034273C">
        <w:t xml:space="preserve"> </w:t>
      </w:r>
      <w:r w:rsidRPr="0034273C">
        <w:t>the Coordination Centre</w:t>
      </w:r>
      <w:r w:rsidR="00E024D5" w:rsidRPr="0034273C">
        <w:t xml:space="preserve"> based upon</w:t>
      </w:r>
      <w:r w:rsidRPr="0034273C">
        <w:t xml:space="preserve"> the model </w:t>
      </w:r>
      <w:r w:rsidR="00E024D5" w:rsidRPr="0034273C">
        <w:t xml:space="preserve">drafted </w:t>
      </w:r>
      <w:r w:rsidRPr="0034273C">
        <w:t>by the EU Clinical Trials Expert Group in compliance with Regulation (EU) No 536/2014 on clinical trials on medicinal products for human use. However, this model is also</w:t>
      </w:r>
      <w:r w:rsidR="00482497" w:rsidRPr="0034273C">
        <w:t xml:space="preserve"> appropriate</w:t>
      </w:r>
      <w:r w:rsidR="005D2A7E" w:rsidRPr="0034273C">
        <w:t xml:space="preserve"> for trials conducted</w:t>
      </w:r>
      <w:r w:rsidRPr="0034273C">
        <w:t xml:space="preserve"> under</w:t>
      </w:r>
      <w:r w:rsidR="00875EB1" w:rsidRPr="0034273C">
        <w:t xml:space="preserve"> </w:t>
      </w:r>
      <w:r w:rsidRPr="0034273C">
        <w:t xml:space="preserve">Directive 2001/20/EC. </w:t>
      </w:r>
    </w:p>
    <w:tbl>
      <w:tblPr>
        <w:tblW w:w="9749" w:type="dxa"/>
        <w:tblCellMar>
          <w:left w:w="10" w:type="dxa"/>
          <w:right w:w="10" w:type="dxa"/>
        </w:tblCellMar>
        <w:tblLook w:val="0000" w:firstRow="0" w:lastRow="0" w:firstColumn="0" w:lastColumn="0" w:noHBand="0" w:noVBand="0"/>
      </w:tblPr>
      <w:tblGrid>
        <w:gridCol w:w="9973"/>
      </w:tblGrid>
      <w:tr w:rsidR="0034273C" w:rsidRPr="0034273C" w14:paraId="2F05C8E4" w14:textId="77777777">
        <w:tc>
          <w:tcPr>
            <w:tcW w:w="9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36F3" w14:textId="77777777" w:rsidR="003E0530" w:rsidRPr="0034273C" w:rsidRDefault="003E0530">
            <w:pPr>
              <w:rPr>
                <w:lang w:val="en-US"/>
              </w:rPr>
            </w:pPr>
            <w:bookmarkStart w:id="0" w:name="_Hlk8916131"/>
          </w:p>
          <w:p w14:paraId="38DCEABC" w14:textId="77777777" w:rsidR="003E0530" w:rsidRPr="0034273C" w:rsidRDefault="00B8073D">
            <w:pPr>
              <w:rPr>
                <w:lang w:val="en-US"/>
              </w:rPr>
            </w:pPr>
            <w:r w:rsidRPr="0034273C">
              <w:t xml:space="preserve">The following statement refers to the following clinical trial </w:t>
            </w:r>
          </w:p>
          <w:p w14:paraId="0E25FBB3" w14:textId="77777777" w:rsidR="003E0530" w:rsidRPr="0034273C" w:rsidRDefault="00B8073D">
            <w:pPr>
              <w:rPr>
                <w:lang w:val="en-US"/>
              </w:rPr>
            </w:pPr>
            <w:r w:rsidRPr="0034273C">
              <w:t xml:space="preserve">[Please insert </w:t>
            </w:r>
            <w:r w:rsidR="00875EB1" w:rsidRPr="0034273C">
              <w:t xml:space="preserve">the </w:t>
            </w:r>
            <w:r w:rsidRPr="0034273C">
              <w:t>full title and reference number]</w:t>
            </w:r>
          </w:p>
          <w:p w14:paraId="6235CDDA" w14:textId="77777777" w:rsidR="003E0530" w:rsidRPr="0034273C" w:rsidRDefault="00B8073D">
            <w:pPr>
              <w:rPr>
                <w:lang w:val="en-US"/>
              </w:rPr>
            </w:pPr>
            <w:r w:rsidRPr="0034273C">
              <w:t>To be held at the Centre [insert name Centre]</w:t>
            </w:r>
          </w:p>
          <w:p w14:paraId="45271D81" w14:textId="77777777" w:rsidR="003E0530" w:rsidRPr="0034273C" w:rsidRDefault="00B8073D">
            <w:pPr>
              <w:rPr>
                <w:lang w:val="en-US"/>
              </w:rPr>
            </w:pPr>
            <w:r w:rsidRPr="0034273C">
              <w:t xml:space="preserve">Coordinator Centre [ </w:t>
            </w:r>
            <w:r w:rsidR="00875EB1" w:rsidRPr="0034273C">
              <w:t>YES</w:t>
            </w:r>
            <w:r w:rsidRPr="0034273C">
              <w:t>] [NO]</w:t>
            </w:r>
          </w:p>
          <w:p w14:paraId="08A3BAA1" w14:textId="77777777" w:rsidR="003E0530" w:rsidRPr="0034273C" w:rsidRDefault="00B8073D">
            <w:pPr>
              <w:rPr>
                <w:lang w:val="en-US"/>
              </w:rPr>
            </w:pPr>
            <w:r w:rsidRPr="0034273C">
              <w:t>I, the undersigned, prof./</w:t>
            </w:r>
            <w:r w:rsidR="00235810" w:rsidRPr="0034273C">
              <w:t>dr</w:t>
            </w:r>
            <w:r w:rsidRPr="0034273C">
              <w:t>. [surname – name],</w:t>
            </w:r>
          </w:p>
          <w:p w14:paraId="0C3B6106" w14:textId="77777777" w:rsidR="003E0530" w:rsidRPr="0034273C" w:rsidRDefault="00875EB1">
            <w:pPr>
              <w:rPr>
                <w:lang w:val="en-US"/>
              </w:rPr>
            </w:pPr>
            <w:r w:rsidRPr="0034273C">
              <w:t>Affiliated</w:t>
            </w:r>
            <w:r w:rsidR="00B8073D" w:rsidRPr="0034273C">
              <w:t xml:space="preserve"> to the structure [structure name]</w:t>
            </w:r>
          </w:p>
          <w:p w14:paraId="5D05CEF0" w14:textId="77777777" w:rsidR="003E0530" w:rsidRPr="0034273C" w:rsidRDefault="00B8073D">
            <w:pPr>
              <w:rPr>
                <w:lang w:val="en-US"/>
              </w:rPr>
            </w:pPr>
            <w:r w:rsidRPr="0034273C">
              <w:t>Principal Investigator [</w:t>
            </w:r>
            <w:r w:rsidR="00875EB1" w:rsidRPr="0034273C">
              <w:t>YES</w:t>
            </w:r>
            <w:r w:rsidRPr="0034273C">
              <w:t xml:space="preserve">] [NO] </w:t>
            </w:r>
          </w:p>
          <w:p w14:paraId="42E0AA06" w14:textId="77777777" w:rsidR="003E0530" w:rsidRPr="0034273C" w:rsidRDefault="00C96C4B">
            <w:pPr>
              <w:rPr>
                <w:lang w:val="en-US"/>
              </w:rPr>
            </w:pPr>
            <w:r w:rsidRPr="0034273C">
              <w:rPr>
                <w:lang w:val="en-US"/>
              </w:rPr>
              <w:t>i</w:t>
            </w:r>
            <w:r w:rsidR="00B8073D" w:rsidRPr="0034273C">
              <w:t>n</w:t>
            </w:r>
            <w:r w:rsidR="00875EB1" w:rsidRPr="0034273C">
              <w:t xml:space="preserve"> </w:t>
            </w:r>
            <w:r w:rsidR="00B8073D" w:rsidRPr="0034273C">
              <w:t xml:space="preserve">this </w:t>
            </w:r>
            <w:r w:rsidR="00235810" w:rsidRPr="0034273C">
              <w:t>trial</w:t>
            </w:r>
            <w:r w:rsidR="00B8073D" w:rsidRPr="0034273C">
              <w:t xml:space="preserve">, </w:t>
            </w:r>
          </w:p>
          <w:p w14:paraId="3FE7840B" w14:textId="77777777" w:rsidR="003E0530" w:rsidRPr="0034273C" w:rsidRDefault="003E0530">
            <w:pPr>
              <w:jc w:val="center"/>
              <w:rPr>
                <w:b/>
                <w:bCs/>
                <w:u w:val="single"/>
                <w:lang w:val="en-US"/>
              </w:rPr>
            </w:pPr>
          </w:p>
          <w:p w14:paraId="2FC167FF" w14:textId="77777777" w:rsidR="003E0530" w:rsidRPr="0034273C" w:rsidRDefault="00B8073D">
            <w:pPr>
              <w:jc w:val="center"/>
              <w:rPr>
                <w:lang w:val="en-US"/>
              </w:rPr>
            </w:pPr>
            <w:r w:rsidRPr="0034273C">
              <w:rPr>
                <w:b/>
                <w:bCs/>
                <w:u w:val="single"/>
              </w:rPr>
              <w:t>DECLARE</w:t>
            </w:r>
          </w:p>
          <w:p w14:paraId="29BF7ED9" w14:textId="77777777" w:rsidR="003E0530" w:rsidRPr="0034273C" w:rsidRDefault="00B8073D">
            <w:pPr>
              <w:spacing w:line="360" w:lineRule="auto"/>
              <w:jc w:val="both"/>
              <w:rPr>
                <w:lang w:val="en-US"/>
              </w:rPr>
            </w:pPr>
            <w:r w:rsidRPr="0034273C">
              <w:t xml:space="preserve">that those indicated in the tables below </w:t>
            </w:r>
            <w:r w:rsidR="00875EB1" w:rsidRPr="0034273C">
              <w:t>constitute</w:t>
            </w:r>
            <w:r w:rsidRPr="0034273C">
              <w:t xml:space="preserve"> </w:t>
            </w:r>
            <w:r w:rsidRPr="0034273C">
              <w:rPr>
                <w:b/>
                <w:bCs/>
                <w:u w:val="single"/>
              </w:rPr>
              <w:t>all</w:t>
            </w:r>
            <w:r w:rsidRPr="0034273C">
              <w:t xml:space="preserve"> </w:t>
            </w:r>
            <w:r w:rsidR="00875EB1" w:rsidRPr="0034273C">
              <w:t>interest</w:t>
            </w:r>
            <w:r w:rsidRPr="0034273C">
              <w:t xml:space="preserve">, activities and/or relationship that I </w:t>
            </w:r>
            <w:r w:rsidR="00875EB1" w:rsidRPr="0034273C">
              <w:t>entertain</w:t>
            </w:r>
            <w:r w:rsidRPr="0034273C">
              <w:t xml:space="preserve"> with the </w:t>
            </w:r>
            <w:r w:rsidR="00B353C7" w:rsidRPr="0034273C">
              <w:t>Sponsor</w:t>
            </w:r>
            <w:r w:rsidRPr="0034273C">
              <w:t>(s) of the trial and in general with the pharmaceutical</w:t>
            </w:r>
            <w:r w:rsidR="0072506B" w:rsidRPr="0034273C">
              <w:t>/</w:t>
            </w:r>
            <w:r w:rsidR="0072506B" w:rsidRPr="00C55A71">
              <w:t xml:space="preserve"> biomedical</w:t>
            </w:r>
            <w:r w:rsidRPr="0034273C">
              <w:t xml:space="preserve"> industry: </w:t>
            </w:r>
          </w:p>
          <w:p w14:paraId="3272232C" w14:textId="77777777" w:rsidR="003E0530" w:rsidRPr="0034273C" w:rsidRDefault="003E0530">
            <w:pPr>
              <w:jc w:val="both"/>
              <w:rPr>
                <w:lang w:val="en-US"/>
              </w:rPr>
            </w:pPr>
          </w:p>
          <w:p w14:paraId="5FBC2EBE" w14:textId="77777777" w:rsidR="003E0530" w:rsidRPr="0034273C" w:rsidRDefault="003E0530">
            <w:pPr>
              <w:jc w:val="both"/>
              <w:rPr>
                <w:lang w:val="en-US"/>
              </w:rPr>
            </w:pPr>
          </w:p>
          <w:p w14:paraId="515A0E1B" w14:textId="77777777" w:rsidR="00875EB1" w:rsidRPr="0034273C" w:rsidRDefault="00875EB1">
            <w:pPr>
              <w:jc w:val="both"/>
              <w:rPr>
                <w:lang w:val="en-US"/>
              </w:rPr>
            </w:pPr>
          </w:p>
          <w:p w14:paraId="06DC0EE8" w14:textId="77777777" w:rsidR="003E0530" w:rsidRPr="0034273C" w:rsidRDefault="003E0530">
            <w:pPr>
              <w:jc w:val="both"/>
              <w:rPr>
                <w:lang w:val="en-US"/>
              </w:rPr>
            </w:pPr>
          </w:p>
          <w:p w14:paraId="43349FBD" w14:textId="77777777" w:rsidR="003E0530" w:rsidRPr="0034273C" w:rsidRDefault="00B8073D">
            <w:pPr>
              <w:spacing w:after="0"/>
              <w:rPr>
                <w:lang w:val="en-US"/>
              </w:rPr>
            </w:pPr>
            <w:r w:rsidRPr="0034273C">
              <w:rPr>
                <w:b/>
              </w:rPr>
              <w:lastRenderedPageBreak/>
              <w:t xml:space="preserve">Table 1.A </w:t>
            </w:r>
            <w:r w:rsidRPr="0034273C">
              <w:rPr>
                <w:b/>
              </w:rPr>
              <w:tab/>
              <w:t>Relevant activities carried out (</w:t>
            </w:r>
            <w:r w:rsidRPr="0034273C">
              <w:rPr>
                <w:b/>
                <w:vertAlign w:val="superscript"/>
              </w:rPr>
              <w:footnoteReference w:id="2"/>
            </w:r>
            <w:r w:rsidRPr="0034273C">
              <w:rPr>
                <w:b/>
              </w:rPr>
              <w:t xml:space="preserve">) </w:t>
            </w:r>
          </w:p>
          <w:tbl>
            <w:tblPr>
              <w:tblW w:w="9634" w:type="dxa"/>
              <w:tblCellMar>
                <w:left w:w="10" w:type="dxa"/>
                <w:right w:w="10" w:type="dxa"/>
              </w:tblCellMar>
              <w:tblLook w:val="0000" w:firstRow="0" w:lastRow="0" w:firstColumn="0" w:lastColumn="0" w:noHBand="0" w:noVBand="0"/>
            </w:tblPr>
            <w:tblGrid>
              <w:gridCol w:w="3703"/>
              <w:gridCol w:w="708"/>
              <w:gridCol w:w="1418"/>
              <w:gridCol w:w="1559"/>
              <w:gridCol w:w="2246"/>
            </w:tblGrid>
            <w:tr w:rsidR="0034273C" w:rsidRPr="0034273C" w14:paraId="1060A544" w14:textId="77777777">
              <w:tc>
                <w:tcPr>
                  <w:tcW w:w="370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4E0FE1C" w14:textId="77777777" w:rsidR="003E0530" w:rsidRPr="0034273C" w:rsidRDefault="00B8073D">
                  <w:pPr>
                    <w:spacing w:after="0"/>
                    <w:rPr>
                      <w:lang w:val="en-US"/>
                    </w:rPr>
                  </w:pPr>
                  <w:r w:rsidRPr="0034273C">
                    <w:rPr>
                      <w:b/>
                    </w:rPr>
                    <w:t>Role/position held in</w:t>
                  </w:r>
                  <w:r w:rsidR="0054277F" w:rsidRPr="0034273C">
                    <w:rPr>
                      <w:b/>
                    </w:rPr>
                    <w:t>/for the Sponsor(s) of the trial and/or the pharmaceutical</w:t>
                  </w:r>
                  <w:r w:rsidR="0072506B" w:rsidRPr="0034273C">
                    <w:rPr>
                      <w:b/>
                    </w:rPr>
                    <w:t>/</w:t>
                  </w:r>
                  <w:r w:rsidR="0072506B" w:rsidRPr="00C55A71">
                    <w:rPr>
                      <w:b/>
                    </w:rPr>
                    <w:t>biomedical</w:t>
                  </w:r>
                  <w:r w:rsidR="0054277F" w:rsidRPr="00C55A71">
                    <w:rPr>
                      <w:b/>
                    </w:rPr>
                    <w:t xml:space="preserve"> </w:t>
                  </w:r>
                  <w:r w:rsidR="0054277F" w:rsidRPr="0034273C">
                    <w:rPr>
                      <w:b/>
                    </w:rPr>
                    <w:t>industry in general</w:t>
                  </w:r>
                  <w:r w:rsidRPr="0034273C">
                    <w:rPr>
                      <w:b/>
                    </w:rPr>
                    <w:t xml:space="preserve"> in re</w:t>
                  </w:r>
                  <w:r w:rsidR="00691692" w:rsidRPr="0034273C">
                    <w:rPr>
                      <w:b/>
                    </w:rPr>
                    <w:t xml:space="preserve">spect </w:t>
                  </w:r>
                  <w:r w:rsidRPr="0034273C">
                    <w:rPr>
                      <w:b/>
                    </w:rPr>
                    <w:t>o</w:t>
                  </w:r>
                  <w:r w:rsidR="00691692" w:rsidRPr="0034273C">
                    <w:rPr>
                      <w:b/>
                    </w:rPr>
                    <w:t>f</w:t>
                  </w:r>
                  <w:r w:rsidRPr="0034273C">
                    <w:rPr>
                      <w:b/>
                    </w:rPr>
                    <w:t xml:space="preserve"> a particular product/product group</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68159F4" w14:textId="77777777" w:rsidR="003E0530" w:rsidRPr="0034273C" w:rsidRDefault="00B8073D">
                  <w:pPr>
                    <w:spacing w:after="0"/>
                    <w:rPr>
                      <w:b/>
                      <w:lang w:val="it-IT"/>
                    </w:rPr>
                  </w:pPr>
                  <w:r w:rsidRPr="0034273C">
                    <w:rPr>
                      <w:b/>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3B64C10E" w14:textId="77777777" w:rsidR="003E0530" w:rsidRPr="0034273C" w:rsidRDefault="00B8073D">
                  <w:pPr>
                    <w:spacing w:after="0"/>
                    <w:rPr>
                      <w:b/>
                      <w:lang w:val="en-US"/>
                    </w:rPr>
                  </w:pPr>
                  <w:r w:rsidRPr="0034273C">
                    <w:rPr>
                      <w:b/>
                    </w:rPr>
                    <w:t xml:space="preserve">Currently or </w:t>
                  </w:r>
                  <w:r w:rsidR="00875EB1" w:rsidRPr="0034273C">
                    <w:rPr>
                      <w:b/>
                    </w:rPr>
                    <w:t>during</w:t>
                  </w:r>
                  <w:r w:rsidRPr="0034273C">
                    <w:rPr>
                      <w:b/>
                    </w:rPr>
                    <w:t xml:space="preserve"> the past year</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34F00A4" w14:textId="77777777" w:rsidR="003E0530" w:rsidRPr="0034273C" w:rsidRDefault="00B8073D">
                  <w:pPr>
                    <w:spacing w:after="0"/>
                    <w:rPr>
                      <w:b/>
                      <w:lang w:val="en-US"/>
                    </w:rPr>
                  </w:pPr>
                  <w:r w:rsidRPr="0034273C">
                    <w:rPr>
                      <w:b/>
                    </w:rPr>
                    <w:t xml:space="preserve">From 1 to 3 years </w:t>
                  </w:r>
                </w:p>
              </w:tc>
              <w:tc>
                <w:tcPr>
                  <w:tcW w:w="2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8D86327" w14:textId="77777777" w:rsidR="003E0530" w:rsidRPr="0034273C" w:rsidRDefault="00B8073D">
                  <w:pPr>
                    <w:spacing w:after="0"/>
                  </w:pPr>
                  <w:r w:rsidRPr="0034273C">
                    <w:rPr>
                      <w:b/>
                    </w:rPr>
                    <w:t>Over 3 years</w:t>
                  </w:r>
                  <w:r w:rsidRPr="0034273C">
                    <w:rPr>
                      <w:b/>
                      <w:vertAlign w:val="superscript"/>
                    </w:rPr>
                    <w:t>2</w:t>
                  </w:r>
                </w:p>
              </w:tc>
            </w:tr>
            <w:tr w:rsidR="0034273C" w:rsidRPr="0034273C" w14:paraId="2A948197" w14:textId="77777777">
              <w:trPr>
                <w:trHeight w:val="653"/>
              </w:trPr>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C9DD" w14:textId="77777777" w:rsidR="003E0530" w:rsidRPr="0034273C" w:rsidRDefault="00B8073D">
                  <w:pPr>
                    <w:numPr>
                      <w:ilvl w:val="0"/>
                      <w:numId w:val="1"/>
                    </w:numPr>
                    <w:spacing w:after="0"/>
                    <w:rPr>
                      <w:lang w:val="en-US"/>
                    </w:rPr>
                  </w:pPr>
                  <w:r w:rsidRPr="0034273C">
                    <w:t>Employee (clerk – middle management – manage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D0AEA" w14:textId="77777777" w:rsidR="003E0530" w:rsidRPr="0034273C" w:rsidRDefault="003E0530">
                  <w:pPr>
                    <w:spacing w:after="0"/>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BD86E80" w14:textId="77777777" w:rsidR="003E0530" w:rsidRPr="0034273C" w:rsidRDefault="003E0530">
                  <w:pPr>
                    <w:spacing w:after="0"/>
                  </w:pP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91406E1" w14:textId="77777777" w:rsidR="003E0530" w:rsidRPr="0034273C" w:rsidRDefault="003E0530">
                  <w:pPr>
                    <w:spacing w:after="0"/>
                  </w:pPr>
                </w:p>
              </w:tc>
              <w:tc>
                <w:tcPr>
                  <w:tcW w:w="2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058D29C" w14:textId="77777777" w:rsidR="003E0530" w:rsidRPr="0034273C" w:rsidRDefault="003E0530">
                  <w:pPr>
                    <w:spacing w:after="0"/>
                  </w:pPr>
                </w:p>
              </w:tc>
            </w:tr>
            <w:tr w:rsidR="0034273C" w:rsidRPr="0034273C" w14:paraId="7BE42303" w14:textId="77777777">
              <w:trPr>
                <w:trHeight w:val="715"/>
              </w:trPr>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C4C4F" w14:textId="77777777" w:rsidR="003E0530" w:rsidRPr="0034273C" w:rsidRDefault="00875EB1">
                  <w:pPr>
                    <w:numPr>
                      <w:ilvl w:val="0"/>
                      <w:numId w:val="1"/>
                    </w:numPr>
                    <w:spacing w:after="0"/>
                  </w:pPr>
                  <w:r w:rsidRPr="0034273C">
                    <w:t xml:space="preserve">Scientific </w:t>
                  </w:r>
                  <w:r w:rsidR="00F2587F" w:rsidRPr="0034273C">
                    <w:t>Consultant (</w:t>
                  </w:r>
                  <w:r w:rsidR="00B8073D" w:rsidRPr="0034273C">
                    <w:rPr>
                      <w:vertAlign w:val="superscript"/>
                    </w:rPr>
                    <w:footnoteReference w:id="3"/>
                  </w:r>
                  <w:r w:rsidR="00B8073D" w:rsidRPr="0034273C">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82CFF" w14:textId="77777777" w:rsidR="003E0530" w:rsidRPr="0034273C" w:rsidRDefault="003E0530">
                  <w:pPr>
                    <w:spacing w:after="0"/>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DF2F241" w14:textId="77777777" w:rsidR="003E0530" w:rsidRPr="0034273C" w:rsidRDefault="003E0530">
                  <w:pPr>
                    <w:spacing w:after="0"/>
                  </w:pP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3C446342" w14:textId="77777777" w:rsidR="003E0530" w:rsidRPr="0034273C" w:rsidRDefault="003E0530">
                  <w:pPr>
                    <w:spacing w:after="0"/>
                  </w:pPr>
                </w:p>
              </w:tc>
              <w:tc>
                <w:tcPr>
                  <w:tcW w:w="2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6A0A4EF" w14:textId="77777777" w:rsidR="003E0530" w:rsidRPr="0034273C" w:rsidRDefault="003E0530">
                  <w:pPr>
                    <w:spacing w:after="0"/>
                  </w:pPr>
                </w:p>
              </w:tc>
            </w:tr>
            <w:tr w:rsidR="0034273C" w:rsidRPr="0034273C" w14:paraId="5F5D756C" w14:textId="77777777">
              <w:trPr>
                <w:trHeight w:val="715"/>
              </w:trPr>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2126" w14:textId="77777777" w:rsidR="003E0530" w:rsidRPr="0034273C" w:rsidRDefault="00B8073D">
                  <w:pPr>
                    <w:numPr>
                      <w:ilvl w:val="0"/>
                      <w:numId w:val="1"/>
                    </w:numPr>
                    <w:spacing w:after="0"/>
                    <w:rPr>
                      <w:lang w:val="en-US"/>
                    </w:rPr>
                  </w:pPr>
                  <w:r w:rsidRPr="0034273C">
                    <w:t xml:space="preserve">Member of a collegial scientific body with advisory functions for the </w:t>
                  </w:r>
                  <w:r w:rsidR="00C10785" w:rsidRPr="0034273C">
                    <w:t>sponsor</w:t>
                  </w:r>
                  <w:r w:rsidRPr="0034273C">
                    <w:t xml:space="preserve"> of the trial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4A0C5" w14:textId="77777777" w:rsidR="003E0530" w:rsidRPr="0034273C" w:rsidRDefault="00B8073D">
                  <w:pPr>
                    <w:spacing w:after="0"/>
                    <w:rPr>
                      <w:lang w:val="en-US"/>
                    </w:rPr>
                  </w:pPr>
                  <w:r w:rsidRPr="0034273C">
                    <w:rPr>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FB88A0B" w14:textId="77777777" w:rsidR="003E0530" w:rsidRPr="0034273C" w:rsidRDefault="003E0530">
                  <w:pPr>
                    <w:spacing w:after="0"/>
                    <w:rPr>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1594B817" w14:textId="77777777" w:rsidR="003E0530" w:rsidRPr="0034273C" w:rsidRDefault="003E0530">
                  <w:pPr>
                    <w:spacing w:after="0"/>
                    <w:rPr>
                      <w:lang w:val="en-US"/>
                    </w:rPr>
                  </w:pPr>
                </w:p>
              </w:tc>
              <w:tc>
                <w:tcPr>
                  <w:tcW w:w="2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5671A02" w14:textId="77777777" w:rsidR="003E0530" w:rsidRPr="0034273C" w:rsidRDefault="003E0530">
                  <w:pPr>
                    <w:spacing w:after="0"/>
                    <w:rPr>
                      <w:lang w:val="en-US"/>
                    </w:rPr>
                  </w:pPr>
                </w:p>
              </w:tc>
            </w:tr>
            <w:tr w:rsidR="0034273C" w:rsidRPr="0034273C" w14:paraId="48842001" w14:textId="77777777">
              <w:trPr>
                <w:trHeight w:val="715"/>
              </w:trPr>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EA101" w14:textId="77777777" w:rsidR="003E0530" w:rsidRPr="0034273C" w:rsidRDefault="00B8073D">
                  <w:pPr>
                    <w:numPr>
                      <w:ilvl w:val="0"/>
                      <w:numId w:val="1"/>
                    </w:numPr>
                    <w:spacing w:after="0"/>
                  </w:pPr>
                  <w:r w:rsidRPr="0034273C">
                    <w:rPr>
                      <w:b/>
                    </w:rPr>
                    <w:t>Principal</w:t>
                  </w:r>
                  <w:r w:rsidRPr="0034273C">
                    <w:rPr>
                      <w:b/>
                      <w:i/>
                    </w:rPr>
                    <w:t xml:space="preserve"> Investigato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364FF" w14:textId="77777777" w:rsidR="003E0530" w:rsidRPr="0034273C" w:rsidRDefault="003E0530">
                  <w:pPr>
                    <w:spacing w:after="0"/>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2E68F55" w14:textId="77777777" w:rsidR="003E0530" w:rsidRPr="0034273C" w:rsidRDefault="003E0530">
                  <w:pPr>
                    <w:spacing w:after="0"/>
                  </w:pP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7215A417" w14:textId="77777777" w:rsidR="003E0530" w:rsidRPr="0034273C" w:rsidRDefault="003E0530">
                  <w:pPr>
                    <w:spacing w:after="0"/>
                  </w:pPr>
                </w:p>
              </w:tc>
              <w:tc>
                <w:tcPr>
                  <w:tcW w:w="2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344FBFE" w14:textId="77777777" w:rsidR="003E0530" w:rsidRPr="0034273C" w:rsidRDefault="003E0530">
                  <w:pPr>
                    <w:spacing w:after="0"/>
                  </w:pPr>
                </w:p>
              </w:tc>
            </w:tr>
            <w:tr w:rsidR="0034273C" w:rsidRPr="0034273C" w14:paraId="78A71A49" w14:textId="77777777">
              <w:trPr>
                <w:trHeight w:val="715"/>
              </w:trPr>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CB350" w14:textId="77777777" w:rsidR="003E0530" w:rsidRPr="0034273C" w:rsidRDefault="00B8073D">
                  <w:pPr>
                    <w:numPr>
                      <w:ilvl w:val="0"/>
                      <w:numId w:val="1"/>
                    </w:numPr>
                    <w:spacing w:after="0"/>
                  </w:pPr>
                  <w:r w:rsidRPr="0034273C">
                    <w:rPr>
                      <w:b/>
                      <w:i/>
                    </w:rPr>
                    <w:t>Investigato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BB96" w14:textId="77777777" w:rsidR="003E0530" w:rsidRPr="0034273C" w:rsidRDefault="003E0530">
                  <w:pPr>
                    <w:spacing w:after="0"/>
                  </w:pPr>
                </w:p>
              </w:tc>
              <w:tc>
                <w:tcPr>
                  <w:tcW w:w="141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32B433D2" w14:textId="77777777" w:rsidR="003E0530" w:rsidRPr="0034273C" w:rsidRDefault="003E0530">
                  <w:pPr>
                    <w:spacing w:after="0"/>
                  </w:pP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634E052" w14:textId="77777777" w:rsidR="003E0530" w:rsidRPr="0034273C" w:rsidRDefault="003E0530">
                  <w:pPr>
                    <w:spacing w:after="0"/>
                  </w:pPr>
                </w:p>
              </w:tc>
              <w:tc>
                <w:tcPr>
                  <w:tcW w:w="2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758E8C3E" w14:textId="77777777" w:rsidR="003E0530" w:rsidRPr="0034273C" w:rsidRDefault="003E0530">
                  <w:pPr>
                    <w:spacing w:after="0"/>
                  </w:pPr>
                </w:p>
              </w:tc>
            </w:tr>
          </w:tbl>
          <w:p w14:paraId="3DA854C9" w14:textId="77777777" w:rsidR="003E0530" w:rsidRPr="0034273C" w:rsidRDefault="003E0530">
            <w:pPr>
              <w:spacing w:after="0"/>
              <w:rPr>
                <w:b/>
                <w:lang w:val="it-IT"/>
              </w:rPr>
            </w:pPr>
          </w:p>
          <w:p w14:paraId="7DC97D01" w14:textId="77777777" w:rsidR="003E0530" w:rsidRPr="0034273C" w:rsidRDefault="003E0530">
            <w:pPr>
              <w:spacing w:after="0"/>
              <w:rPr>
                <w:b/>
                <w:lang w:val="it-IT"/>
              </w:rPr>
            </w:pPr>
          </w:p>
          <w:p w14:paraId="35CD9556" w14:textId="77777777" w:rsidR="003E0530" w:rsidRPr="0034273C" w:rsidRDefault="00B8073D">
            <w:pPr>
              <w:spacing w:after="0"/>
              <w:rPr>
                <w:lang w:val="en-US"/>
              </w:rPr>
            </w:pPr>
            <w:r w:rsidRPr="0034273C">
              <w:rPr>
                <w:b/>
              </w:rPr>
              <w:t>Table 1.B – identification</w:t>
            </w:r>
            <w:r w:rsidR="00875EB1" w:rsidRPr="0034273C">
              <w:rPr>
                <w:b/>
              </w:rPr>
              <w:t xml:space="preserve"> </w:t>
            </w:r>
            <w:r w:rsidRPr="0034273C">
              <w:rPr>
                <w:b/>
              </w:rPr>
              <w:t xml:space="preserve">of potential conflict areas  </w:t>
            </w:r>
          </w:p>
          <w:tbl>
            <w:tblPr>
              <w:tblW w:w="9666" w:type="dxa"/>
              <w:tblCellMar>
                <w:left w:w="10" w:type="dxa"/>
                <w:right w:w="10" w:type="dxa"/>
              </w:tblCellMar>
              <w:tblLook w:val="0000" w:firstRow="0" w:lastRow="0" w:firstColumn="0" w:lastColumn="0" w:noHBand="0" w:noVBand="0"/>
            </w:tblPr>
            <w:tblGrid>
              <w:gridCol w:w="2544"/>
              <w:gridCol w:w="3140"/>
              <w:gridCol w:w="3705"/>
              <w:gridCol w:w="277"/>
            </w:tblGrid>
            <w:tr w:rsidR="0034273C" w:rsidRPr="0034273C" w14:paraId="07651331" w14:textId="77777777">
              <w:tc>
                <w:tcPr>
                  <w:tcW w:w="2021"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AE6D564" w14:textId="77777777" w:rsidR="003E0530" w:rsidRPr="0034273C" w:rsidRDefault="00B8073D">
                  <w:pPr>
                    <w:spacing w:after="0"/>
                    <w:rPr>
                      <w:lang w:val="en-US"/>
                    </w:rPr>
                  </w:pPr>
                  <w:r w:rsidRPr="0034273C">
                    <w:rPr>
                      <w:b/>
                    </w:rPr>
                    <w:t>Type of activity</w:t>
                  </w:r>
                </w:p>
                <w:p w14:paraId="74952C4D" w14:textId="77777777" w:rsidR="003E0530" w:rsidRPr="0034273C" w:rsidRDefault="00B8073D">
                  <w:pPr>
                    <w:spacing w:after="0"/>
                    <w:rPr>
                      <w:b/>
                      <w:lang w:val="en-US"/>
                    </w:rPr>
                  </w:pPr>
                  <w:r w:rsidRPr="0034273C">
                    <w:rPr>
                      <w:b/>
                    </w:rPr>
                    <w:t xml:space="preserve"> (Table 1.A)</w:t>
                  </w:r>
                </w:p>
              </w:tc>
              <w:tc>
                <w:tcPr>
                  <w:tcW w:w="33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19D1710C" w14:textId="77777777" w:rsidR="003E0530" w:rsidRPr="0034273C" w:rsidRDefault="00B8073D">
                  <w:pPr>
                    <w:spacing w:after="0"/>
                    <w:rPr>
                      <w:lang w:val="en-US"/>
                    </w:rPr>
                  </w:pPr>
                  <w:r w:rsidRPr="0034273C">
                    <w:rPr>
                      <w:b/>
                    </w:rPr>
                    <w:t>Name of the company (</w:t>
                  </w:r>
                  <w:r w:rsidR="00D6352E" w:rsidRPr="0034273C">
                    <w:rPr>
                      <w:b/>
                    </w:rPr>
                    <w:t xml:space="preserve">SPONSOR </w:t>
                  </w:r>
                  <w:r w:rsidR="00875EB1" w:rsidRPr="0034273C">
                    <w:rPr>
                      <w:b/>
                      <w:u w:val="single"/>
                    </w:rPr>
                    <w:t>OR</w:t>
                  </w:r>
                  <w:r w:rsidRPr="0034273C">
                    <w:rPr>
                      <w:b/>
                      <w:u w:val="single"/>
                    </w:rPr>
                    <w:t xml:space="preserve"> NOT</w:t>
                  </w:r>
                  <w:r w:rsidRPr="0034273C">
                    <w:rPr>
                      <w:b/>
                    </w:rPr>
                    <w:t>) for which you have carried out a relevant activity</w:t>
                  </w:r>
                </w:p>
              </w:tc>
              <w:tc>
                <w:tcPr>
                  <w:tcW w:w="400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12EAA291" w14:textId="77777777" w:rsidR="003E0530" w:rsidRPr="0034273C" w:rsidRDefault="00875EB1">
                  <w:pPr>
                    <w:spacing w:after="0"/>
                    <w:rPr>
                      <w:b/>
                      <w:lang w:val="en-US"/>
                    </w:rPr>
                  </w:pPr>
                  <w:r w:rsidRPr="0034273C">
                    <w:rPr>
                      <w:b/>
                    </w:rPr>
                    <w:t>Similar p</w:t>
                  </w:r>
                  <w:r w:rsidR="00B8073D" w:rsidRPr="0034273C">
                    <w:rPr>
                      <w:b/>
                    </w:rPr>
                    <w:t xml:space="preserve">roducts to the one being tested </w:t>
                  </w:r>
                </w:p>
              </w:tc>
              <w:tc>
                <w:tcPr>
                  <w:tcW w:w="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4E6B59E9" w14:textId="77777777" w:rsidR="003E0530" w:rsidRPr="0034273C" w:rsidRDefault="003E0530">
                  <w:pPr>
                    <w:spacing w:after="0"/>
                    <w:rPr>
                      <w:b/>
                      <w:lang w:val="en-US"/>
                    </w:rPr>
                  </w:pPr>
                </w:p>
              </w:tc>
            </w:tr>
            <w:tr w:rsidR="0034273C" w:rsidRPr="0034273C" w14:paraId="644ABC5C" w14:textId="77777777">
              <w:trPr>
                <w:trHeight w:val="1224"/>
              </w:trPr>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0695" w14:textId="77777777" w:rsidR="003E0530" w:rsidRPr="0034273C" w:rsidRDefault="00B8073D">
                  <w:pPr>
                    <w:numPr>
                      <w:ilvl w:val="0"/>
                      <w:numId w:val="2"/>
                    </w:numPr>
                    <w:spacing w:after="0"/>
                    <w:rPr>
                      <w:lang w:val="it-IT"/>
                    </w:rPr>
                  </w:pPr>
                  <w:r w:rsidRPr="0034273C">
                    <w:t>Employees</w:t>
                  </w:r>
                </w:p>
                <w:p w14:paraId="086F5C6C" w14:textId="77777777" w:rsidR="003E0530" w:rsidRPr="0034273C" w:rsidRDefault="00B8073D">
                  <w:pPr>
                    <w:numPr>
                      <w:ilvl w:val="0"/>
                      <w:numId w:val="2"/>
                    </w:numPr>
                    <w:spacing w:after="0"/>
                    <w:rPr>
                      <w:lang w:val="it-IT"/>
                    </w:rPr>
                  </w:pPr>
                  <w:r w:rsidRPr="0034273C">
                    <w:t xml:space="preserve"> Individual scientific advice</w:t>
                  </w:r>
                </w:p>
                <w:p w14:paraId="333949FE" w14:textId="77777777" w:rsidR="003E0530" w:rsidRPr="0034273C" w:rsidRDefault="00B8073D">
                  <w:pPr>
                    <w:numPr>
                      <w:ilvl w:val="0"/>
                      <w:numId w:val="2"/>
                    </w:numPr>
                    <w:spacing w:after="0"/>
                  </w:pPr>
                  <w:r w:rsidRPr="0034273C">
                    <w:t>member of collegiate bodies (e.g. Advisory Board, Steering Committee/Academy, ...)</w:t>
                  </w:r>
                </w:p>
                <w:p w14:paraId="37D855F0" w14:textId="77777777" w:rsidR="003E0530" w:rsidRPr="0034273C" w:rsidRDefault="00B8073D">
                  <w:pPr>
                    <w:numPr>
                      <w:ilvl w:val="0"/>
                      <w:numId w:val="2"/>
                    </w:numPr>
                    <w:spacing w:after="0"/>
                    <w:rPr>
                      <w:lang w:val="en-US"/>
                    </w:rPr>
                  </w:pPr>
                  <w:r w:rsidRPr="0034273C">
                    <w:t>training activities (e.g. ECM, preceptorship)</w:t>
                  </w:r>
                </w:p>
                <w:p w14:paraId="0165A8AA" w14:textId="77777777" w:rsidR="003E0530" w:rsidRPr="0034273C" w:rsidRDefault="00B8073D">
                  <w:pPr>
                    <w:numPr>
                      <w:ilvl w:val="0"/>
                      <w:numId w:val="2"/>
                    </w:numPr>
                    <w:spacing w:after="0"/>
                    <w:rPr>
                      <w:lang w:val="it-IT"/>
                    </w:rPr>
                  </w:pPr>
                  <w:r w:rsidRPr="0034273C">
                    <w:t>PI or Investigator</w:t>
                  </w:r>
                </w:p>
                <w:p w14:paraId="34043862" w14:textId="77777777" w:rsidR="003E0530" w:rsidRPr="0034273C" w:rsidRDefault="00B8073D">
                  <w:pPr>
                    <w:pStyle w:val="Paragrafoelenco"/>
                    <w:numPr>
                      <w:ilvl w:val="0"/>
                      <w:numId w:val="2"/>
                    </w:numPr>
                    <w:spacing w:after="0"/>
                    <w:rPr>
                      <w:lang w:val="it-IT"/>
                    </w:rPr>
                  </w:pPr>
                  <w:r w:rsidRPr="0034273C">
                    <w:t xml:space="preserve">Other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CB0A" w14:textId="77777777" w:rsidR="003E0530" w:rsidRPr="0034273C" w:rsidRDefault="003E0530">
                  <w:pPr>
                    <w:spacing w:after="0"/>
                    <w:rPr>
                      <w:lang w:val="it-IT"/>
                    </w:rPr>
                  </w:pP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0FE5" w14:textId="77777777" w:rsidR="003E0530" w:rsidRPr="0034273C" w:rsidRDefault="003E0530">
                  <w:pPr>
                    <w:spacing w:after="0"/>
                    <w:rPr>
                      <w:lang w:val="it-IT"/>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8A6F" w14:textId="77777777" w:rsidR="003E0530" w:rsidRPr="0034273C" w:rsidRDefault="003E0530">
                  <w:pPr>
                    <w:spacing w:after="0"/>
                    <w:rPr>
                      <w:lang w:val="it-IT"/>
                    </w:rPr>
                  </w:pPr>
                </w:p>
              </w:tc>
            </w:tr>
          </w:tbl>
          <w:p w14:paraId="2228EED0" w14:textId="77777777" w:rsidR="003E0530" w:rsidRPr="0034273C" w:rsidRDefault="003E0530">
            <w:pPr>
              <w:spacing w:after="0"/>
              <w:rPr>
                <w:lang w:val="it-IT"/>
              </w:rPr>
            </w:pPr>
          </w:p>
          <w:p w14:paraId="175E6FCA" w14:textId="77777777" w:rsidR="003E0530" w:rsidRPr="0034273C" w:rsidRDefault="00B8073D">
            <w:pPr>
              <w:spacing w:after="0"/>
              <w:rPr>
                <w:lang w:val="en-US"/>
              </w:rPr>
            </w:pPr>
            <w:r w:rsidRPr="0034273C">
              <w:t>(</w:t>
            </w:r>
            <w:r w:rsidR="00875EB1" w:rsidRPr="0034273C">
              <w:rPr>
                <w:b/>
              </w:rPr>
              <w:sym w:font="Wingdings" w:char="F0E0"/>
            </w:r>
            <w:r w:rsidRPr="0034273C">
              <w:t xml:space="preserve"> If necessary, use additional sheets)</w:t>
            </w:r>
          </w:p>
          <w:p w14:paraId="1CF36423" w14:textId="77777777" w:rsidR="003E0530" w:rsidRPr="0034273C" w:rsidRDefault="003E0530">
            <w:pPr>
              <w:spacing w:after="0"/>
              <w:rPr>
                <w:lang w:val="en-US"/>
              </w:rPr>
            </w:pPr>
          </w:p>
          <w:p w14:paraId="40555EB1" w14:textId="77777777" w:rsidR="003E0530" w:rsidRPr="0034273C" w:rsidRDefault="003E0530">
            <w:pPr>
              <w:spacing w:after="0"/>
              <w:rPr>
                <w:lang w:val="en-US"/>
              </w:rPr>
            </w:pPr>
          </w:p>
          <w:p w14:paraId="261E8D2F" w14:textId="77777777" w:rsidR="003E0530" w:rsidRPr="0034273C" w:rsidRDefault="00B8073D">
            <w:pPr>
              <w:spacing w:after="0"/>
              <w:rPr>
                <w:b/>
                <w:lang w:val="en-US"/>
              </w:rPr>
            </w:pPr>
            <w:r w:rsidRPr="0034273C">
              <w:rPr>
                <w:b/>
              </w:rPr>
              <w:t>2 - DECLARATION OF FINANCIAL, FAMILY OR OTHER INTERESTS</w:t>
            </w:r>
          </w:p>
          <w:p w14:paraId="7D1B1897" w14:textId="77777777" w:rsidR="003E0530" w:rsidRPr="0034273C" w:rsidRDefault="00B8073D">
            <w:pPr>
              <w:spacing w:after="0"/>
              <w:rPr>
                <w:b/>
                <w:lang w:val="en-US"/>
              </w:rPr>
            </w:pPr>
            <w:r w:rsidRPr="0034273C">
              <w:rPr>
                <w:b/>
              </w:rPr>
              <w:t>Table 2.A – Equity participations, funds/financing</w:t>
            </w:r>
          </w:p>
          <w:tbl>
            <w:tblPr>
              <w:tblW w:w="9606" w:type="dxa"/>
              <w:tblCellMar>
                <w:left w:w="10" w:type="dxa"/>
                <w:right w:w="10" w:type="dxa"/>
              </w:tblCellMar>
              <w:tblLook w:val="0000" w:firstRow="0" w:lastRow="0" w:firstColumn="0" w:lastColumn="0" w:noHBand="0" w:noVBand="0"/>
            </w:tblPr>
            <w:tblGrid>
              <w:gridCol w:w="2938"/>
              <w:gridCol w:w="562"/>
              <w:gridCol w:w="850"/>
              <w:gridCol w:w="1015"/>
              <w:gridCol w:w="1598"/>
              <w:gridCol w:w="2643"/>
            </w:tblGrid>
            <w:tr w:rsidR="0034273C" w:rsidRPr="0034273C" w14:paraId="174CE1CB" w14:textId="77777777">
              <w:trPr>
                <w:cantSplit/>
                <w:trHeight w:val="1134"/>
              </w:trPr>
              <w:tc>
                <w:tcPr>
                  <w:tcW w:w="293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138B54DD" w14:textId="77777777" w:rsidR="003E0530" w:rsidRPr="0034273C" w:rsidRDefault="003E0530">
                  <w:pPr>
                    <w:spacing w:after="0"/>
                    <w:rPr>
                      <w:b/>
                      <w:lang w:val="en-US"/>
                    </w:rPr>
                  </w:pPr>
                </w:p>
              </w:tc>
              <w:tc>
                <w:tcPr>
                  <w:tcW w:w="56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3436D70" w14:textId="77777777" w:rsidR="003E0530" w:rsidRPr="0034273C" w:rsidRDefault="00B8073D">
                  <w:pPr>
                    <w:spacing w:after="0"/>
                    <w:rPr>
                      <w:b/>
                      <w:lang w:val="it-IT"/>
                    </w:rPr>
                  </w:pPr>
                  <w:r w:rsidRPr="0034273C">
                    <w:rPr>
                      <w:b/>
                    </w:rPr>
                    <w:t>NO</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CCA42A5" w14:textId="77777777" w:rsidR="003E0530" w:rsidRPr="0034273C" w:rsidRDefault="00B8073D">
                  <w:pPr>
                    <w:spacing w:after="0"/>
                    <w:rPr>
                      <w:b/>
                      <w:lang w:val="it-IT"/>
                    </w:rPr>
                  </w:pPr>
                  <w:r w:rsidRPr="0034273C">
                    <w:rPr>
                      <w:b/>
                    </w:rPr>
                    <w:t>YES</w:t>
                  </w:r>
                </w:p>
                <w:p w14:paraId="666B8F6D" w14:textId="77777777" w:rsidR="003E0530" w:rsidRPr="0034273C" w:rsidRDefault="00B8073D">
                  <w:pPr>
                    <w:spacing w:after="0"/>
                    <w:rPr>
                      <w:b/>
                      <w:lang w:val="it-IT"/>
                    </w:rPr>
                  </w:pPr>
                  <w:r w:rsidRPr="0034273C">
                    <w:rPr>
                      <w:b/>
                    </w:rPr>
                    <w:t>direct</w:t>
                  </w:r>
                </w:p>
              </w:tc>
              <w:tc>
                <w:tcPr>
                  <w:tcW w:w="101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476A407C" w14:textId="77777777" w:rsidR="003E0530" w:rsidRPr="0034273C" w:rsidRDefault="003E0530">
                  <w:pPr>
                    <w:spacing w:after="0"/>
                    <w:rPr>
                      <w:b/>
                      <w:lang w:val="it-IT"/>
                    </w:rPr>
                  </w:pPr>
                </w:p>
                <w:p w14:paraId="5238A080" w14:textId="77777777" w:rsidR="003E0530" w:rsidRPr="0034273C" w:rsidRDefault="00B8073D">
                  <w:pPr>
                    <w:spacing w:after="0"/>
                    <w:rPr>
                      <w:b/>
                      <w:lang w:val="it-IT"/>
                    </w:rPr>
                  </w:pPr>
                  <w:r w:rsidRPr="0034273C">
                    <w:rPr>
                      <w:b/>
                    </w:rPr>
                    <w:t>YES</w:t>
                  </w:r>
                </w:p>
                <w:p w14:paraId="617224F7" w14:textId="77777777" w:rsidR="003E0530" w:rsidRPr="0034273C" w:rsidRDefault="00B8073D">
                  <w:pPr>
                    <w:spacing w:after="0"/>
                    <w:rPr>
                      <w:b/>
                      <w:lang w:val="it-IT"/>
                    </w:rPr>
                  </w:pPr>
                  <w:r w:rsidRPr="0034273C">
                    <w:rPr>
                      <w:b/>
                    </w:rPr>
                    <w:t>Indirect</w:t>
                  </w:r>
                </w:p>
                <w:p w14:paraId="73010918" w14:textId="77777777" w:rsidR="003E0530" w:rsidRPr="0034273C" w:rsidRDefault="00B8073D">
                  <w:pPr>
                    <w:spacing w:after="0"/>
                  </w:pPr>
                  <w:r w:rsidRPr="0034273C">
                    <w:t>(</w:t>
                  </w:r>
                  <w:r w:rsidRPr="0034273C">
                    <w:rPr>
                      <w:vertAlign w:val="superscript"/>
                    </w:rPr>
                    <w:footnoteReference w:id="4"/>
                  </w:r>
                  <w:r w:rsidRPr="0034273C">
                    <w:t>)</w:t>
                  </w:r>
                </w:p>
              </w:tc>
              <w:tc>
                <w:tcPr>
                  <w:tcW w:w="159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09C6D71B" w14:textId="77777777" w:rsidR="003E0530" w:rsidRPr="0034273C" w:rsidRDefault="003E0530">
                  <w:pPr>
                    <w:spacing w:after="0"/>
                    <w:rPr>
                      <w:b/>
                      <w:lang w:val="it-IT"/>
                    </w:rPr>
                  </w:pPr>
                </w:p>
                <w:p w14:paraId="2C36E42D" w14:textId="77777777" w:rsidR="003E0530" w:rsidRPr="0034273C" w:rsidRDefault="00B8073D">
                  <w:pPr>
                    <w:spacing w:after="0"/>
                    <w:rPr>
                      <w:b/>
                      <w:lang w:val="it-IT"/>
                    </w:rPr>
                  </w:pPr>
                  <w:r w:rsidRPr="0034273C">
                    <w:rPr>
                      <w:b/>
                    </w:rPr>
                    <w:t>Company name</w:t>
                  </w:r>
                </w:p>
              </w:tc>
              <w:tc>
                <w:tcPr>
                  <w:tcW w:w="264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50DC631F" w14:textId="77777777" w:rsidR="003E0530" w:rsidRPr="0034273C" w:rsidRDefault="003E0530">
                  <w:pPr>
                    <w:spacing w:after="0"/>
                    <w:rPr>
                      <w:b/>
                      <w:lang w:val="en-US"/>
                    </w:rPr>
                  </w:pPr>
                </w:p>
                <w:p w14:paraId="31D36EC2" w14:textId="77777777" w:rsidR="003E0530" w:rsidRPr="0034273C" w:rsidRDefault="00B8073D">
                  <w:pPr>
                    <w:spacing w:after="0"/>
                    <w:rPr>
                      <w:b/>
                      <w:lang w:val="en-US"/>
                    </w:rPr>
                  </w:pPr>
                  <w:r w:rsidRPr="0034273C">
                    <w:rPr>
                      <w:b/>
                    </w:rPr>
                    <w:t>Indicate share in % or nature/amount of funds</w:t>
                  </w:r>
                </w:p>
              </w:tc>
            </w:tr>
            <w:tr w:rsidR="0034273C" w:rsidRPr="0034273C" w14:paraId="1E6C9133" w14:textId="77777777">
              <w:trPr>
                <w:trHeight w:val="653"/>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F000" w14:textId="77777777" w:rsidR="003E0530" w:rsidRPr="0034273C" w:rsidRDefault="00B8073D">
                  <w:pPr>
                    <w:spacing w:after="0"/>
                    <w:rPr>
                      <w:lang w:val="en-US"/>
                    </w:rPr>
                  </w:pPr>
                  <w:r w:rsidRPr="0034273C">
                    <w:t>I hold a stake in the capital of a pharmaceutical</w:t>
                  </w:r>
                  <w:r w:rsidR="0072506B" w:rsidRPr="0034273C">
                    <w:t>/</w:t>
                  </w:r>
                  <w:r w:rsidR="0072506B" w:rsidRPr="00C55A71">
                    <w:t>biomedical</w:t>
                  </w:r>
                  <w:r w:rsidRPr="0034273C">
                    <w:t xml:space="preserve"> industry </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A263C" w14:textId="77777777" w:rsidR="003E0530" w:rsidRPr="0034273C" w:rsidRDefault="003E0530">
                  <w:pPr>
                    <w:spacing w:after="0"/>
                    <w:rPr>
                      <w:lang w:val="en-US"/>
                    </w:rPr>
                  </w:pPr>
                  <w:bookmarkStart w:id="1" w:name="Controllo2"/>
                  <w:bookmarkEnd w:id="1"/>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9BDEA" w14:textId="77777777" w:rsidR="003E0530" w:rsidRPr="0034273C" w:rsidRDefault="003E0530">
                  <w:pPr>
                    <w:spacing w:after="0"/>
                    <w:rPr>
                      <w:lang w:val="en-U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85FB" w14:textId="77777777" w:rsidR="003E0530" w:rsidRPr="0034273C" w:rsidRDefault="003E0530">
                  <w:pPr>
                    <w:spacing w:after="0"/>
                    <w:rPr>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F56E" w14:textId="77777777" w:rsidR="003E0530" w:rsidRPr="0034273C" w:rsidRDefault="003E0530">
                  <w:pPr>
                    <w:spacing w:after="0"/>
                    <w:rPr>
                      <w:lang w:val="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3518E" w14:textId="77777777" w:rsidR="003E0530" w:rsidRPr="0034273C" w:rsidRDefault="003E0530">
                  <w:pPr>
                    <w:spacing w:after="0"/>
                    <w:rPr>
                      <w:lang w:val="en-US"/>
                    </w:rPr>
                  </w:pPr>
                </w:p>
              </w:tc>
            </w:tr>
            <w:tr w:rsidR="0034273C" w:rsidRPr="0034273C" w14:paraId="5D8F7D80" w14:textId="77777777">
              <w:trPr>
                <w:trHeight w:val="7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B187C" w14:textId="77777777" w:rsidR="003E0530" w:rsidRPr="0034273C" w:rsidRDefault="00B8073D">
                  <w:pPr>
                    <w:spacing w:after="0"/>
                    <w:rPr>
                      <w:lang w:val="en-US"/>
                    </w:rPr>
                  </w:pPr>
                  <w:r w:rsidRPr="0034273C">
                    <w:t xml:space="preserve">My </w:t>
                  </w:r>
                  <w:r w:rsidR="00875EB1" w:rsidRPr="0034273C">
                    <w:t>department</w:t>
                  </w:r>
                  <w:r w:rsidRPr="0034273C">
                    <w:t xml:space="preserve"> receives funds or other funding from  pharmaceutical</w:t>
                  </w:r>
                  <w:r w:rsidR="0072506B" w:rsidRPr="0034273C">
                    <w:t>/</w:t>
                  </w:r>
                  <w:r w:rsidR="0072506B" w:rsidRPr="00C55A71">
                    <w:t>biomedical</w:t>
                  </w:r>
                  <w:r w:rsidRPr="00C55A71">
                    <w:t xml:space="preserve"> </w:t>
                  </w:r>
                  <w:r w:rsidRPr="0034273C">
                    <w:t>industry (and I do</w:t>
                  </w:r>
                  <w:r w:rsidR="00875EB1" w:rsidRPr="0034273C">
                    <w:t xml:space="preserve"> no</w:t>
                  </w:r>
                  <w:r w:rsidRPr="0034273C">
                    <w:t>t receive compensation)</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2769" w14:textId="77777777" w:rsidR="003E0530" w:rsidRPr="0034273C" w:rsidRDefault="003E0530">
                  <w:pPr>
                    <w:spacing w:after="0"/>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FC33B" w14:textId="77777777" w:rsidR="003E0530" w:rsidRPr="0034273C" w:rsidRDefault="003E0530">
                  <w:pPr>
                    <w:spacing w:after="0"/>
                    <w:rPr>
                      <w:lang w:val="en-U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19157" w14:textId="77777777" w:rsidR="003E0530" w:rsidRPr="0034273C" w:rsidRDefault="003E0530">
                  <w:pPr>
                    <w:spacing w:after="0"/>
                    <w:rPr>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8774" w14:textId="77777777" w:rsidR="003E0530" w:rsidRPr="0034273C" w:rsidRDefault="003E0530">
                  <w:pPr>
                    <w:spacing w:after="0"/>
                    <w:rPr>
                      <w:lang w:val="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469A" w14:textId="77777777" w:rsidR="003E0530" w:rsidRPr="0034273C" w:rsidRDefault="003E0530">
                  <w:pPr>
                    <w:spacing w:after="0"/>
                    <w:rPr>
                      <w:lang w:val="en-US"/>
                    </w:rPr>
                  </w:pPr>
                </w:p>
              </w:tc>
            </w:tr>
            <w:tr w:rsidR="0034273C" w:rsidRPr="0034273C" w14:paraId="22B54761" w14:textId="77777777">
              <w:trPr>
                <w:trHeight w:val="7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8591" w14:textId="77777777" w:rsidR="003E0530" w:rsidRPr="0034273C" w:rsidRDefault="00B8073D">
                  <w:pPr>
                    <w:spacing w:after="0"/>
                    <w:rPr>
                      <w:lang w:val="en-US"/>
                    </w:rPr>
                  </w:pPr>
                  <w:r w:rsidRPr="0034273C">
                    <w:t>I am a recipient of funds or other</w:t>
                  </w:r>
                  <w:r w:rsidR="00875EB1" w:rsidRPr="0034273C">
                    <w:t xml:space="preserve"> </w:t>
                  </w:r>
                  <w:r w:rsidRPr="0034273C">
                    <w:t>financing from pharmaceutical</w:t>
                  </w:r>
                  <w:r w:rsidR="0072506B" w:rsidRPr="0034273C">
                    <w:t>/</w:t>
                  </w:r>
                  <w:r w:rsidR="0072506B" w:rsidRPr="00C55A71">
                    <w:t>biomedical</w:t>
                  </w:r>
                  <w:r w:rsidRPr="0034273C">
                    <w:t xml:space="preserve"> industries</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7055C" w14:textId="77777777" w:rsidR="003E0530" w:rsidRPr="0034273C" w:rsidRDefault="003E0530">
                  <w:pPr>
                    <w:spacing w:after="0"/>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573A9" w14:textId="77777777" w:rsidR="003E0530" w:rsidRPr="0034273C" w:rsidRDefault="003E0530">
                  <w:pPr>
                    <w:spacing w:after="0"/>
                    <w:rPr>
                      <w:lang w:val="en-US"/>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010D" w14:textId="77777777" w:rsidR="003E0530" w:rsidRPr="0034273C" w:rsidRDefault="003E0530">
                  <w:pPr>
                    <w:spacing w:after="0"/>
                    <w:rPr>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FD80" w14:textId="77777777" w:rsidR="003E0530" w:rsidRPr="0034273C" w:rsidRDefault="003E0530">
                  <w:pPr>
                    <w:spacing w:after="0"/>
                    <w:rPr>
                      <w:lang w:val="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1707" w14:textId="77777777" w:rsidR="003E0530" w:rsidRPr="0034273C" w:rsidRDefault="003E0530">
                  <w:pPr>
                    <w:spacing w:after="0"/>
                    <w:rPr>
                      <w:lang w:val="en-US"/>
                    </w:rPr>
                  </w:pPr>
                </w:p>
              </w:tc>
            </w:tr>
          </w:tbl>
          <w:p w14:paraId="1F8013EE" w14:textId="77777777" w:rsidR="003E0530" w:rsidRPr="00C55A71" w:rsidRDefault="00B8073D">
            <w:pPr>
              <w:spacing w:after="0"/>
              <w:rPr>
                <w:b/>
                <w:lang w:val="en-US"/>
              </w:rPr>
            </w:pPr>
            <w:r w:rsidRPr="0034273C">
              <w:rPr>
                <w:b/>
              </w:rPr>
              <w:t xml:space="preserve">Table 2.B – Family relationships, patents </w:t>
            </w:r>
          </w:p>
          <w:tbl>
            <w:tblPr>
              <w:tblW w:w="9747" w:type="dxa"/>
              <w:tblCellMar>
                <w:left w:w="10" w:type="dxa"/>
                <w:right w:w="10" w:type="dxa"/>
              </w:tblCellMar>
              <w:tblLook w:val="0000" w:firstRow="0" w:lastRow="0" w:firstColumn="0" w:lastColumn="0" w:noHBand="0" w:noVBand="0"/>
            </w:tblPr>
            <w:tblGrid>
              <w:gridCol w:w="4270"/>
              <w:gridCol w:w="567"/>
              <w:gridCol w:w="567"/>
              <w:gridCol w:w="1984"/>
              <w:gridCol w:w="2359"/>
            </w:tblGrid>
            <w:tr w:rsidR="0034273C" w:rsidRPr="0034273C" w14:paraId="79E1E94B" w14:textId="77777777">
              <w:tc>
                <w:tcPr>
                  <w:tcW w:w="427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F895413" w14:textId="77777777" w:rsidR="003E0530" w:rsidRPr="00C55A71" w:rsidRDefault="003E0530">
                  <w:pPr>
                    <w:spacing w:after="0"/>
                    <w:rPr>
                      <w:b/>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26B22BD" w14:textId="77777777" w:rsidR="003E0530" w:rsidRPr="00C55A71" w:rsidRDefault="00B8073D">
                  <w:pPr>
                    <w:spacing w:after="0"/>
                    <w:rPr>
                      <w:b/>
                      <w:lang w:val="en-US"/>
                    </w:rPr>
                  </w:pPr>
                  <w:r w:rsidRPr="0034273C">
                    <w:rPr>
                      <w:b/>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3206B3B" w14:textId="77777777" w:rsidR="003E0530" w:rsidRPr="00C55A71" w:rsidRDefault="00B8073D">
                  <w:pPr>
                    <w:spacing w:after="0"/>
                    <w:rPr>
                      <w:b/>
                      <w:lang w:val="en-US"/>
                    </w:rPr>
                  </w:pPr>
                  <w:r w:rsidRPr="0034273C">
                    <w:rPr>
                      <w:b/>
                    </w:rPr>
                    <w:t>YES</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DBE5D40" w14:textId="77777777" w:rsidR="003E0530" w:rsidRPr="00C55A71" w:rsidRDefault="00B8073D">
                  <w:pPr>
                    <w:spacing w:after="0"/>
                    <w:rPr>
                      <w:b/>
                      <w:lang w:val="en-US"/>
                    </w:rPr>
                  </w:pPr>
                  <w:r w:rsidRPr="0034273C">
                    <w:rPr>
                      <w:b/>
                    </w:rPr>
                    <w:t>Company name and products</w:t>
                  </w:r>
                </w:p>
              </w:tc>
              <w:tc>
                <w:tcPr>
                  <w:tcW w:w="235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5B0C172C" w14:textId="77777777" w:rsidR="003E0530" w:rsidRPr="00C55A71" w:rsidRDefault="00B8073D">
                  <w:pPr>
                    <w:spacing w:after="0"/>
                    <w:rPr>
                      <w:b/>
                      <w:lang w:val="en-US"/>
                    </w:rPr>
                  </w:pPr>
                  <w:r w:rsidRPr="0034273C">
                    <w:rPr>
                      <w:b/>
                    </w:rPr>
                    <w:t>Description</w:t>
                  </w:r>
                </w:p>
              </w:tc>
            </w:tr>
            <w:tr w:rsidR="0034273C" w:rsidRPr="0034273C" w14:paraId="56F96248" w14:textId="77777777">
              <w:trPr>
                <w:trHeight w:val="592"/>
              </w:trPr>
              <w:tc>
                <w:tcPr>
                  <w:tcW w:w="4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FDB2E" w14:textId="77777777" w:rsidR="003E0530" w:rsidRPr="0034273C" w:rsidRDefault="00B8073D">
                  <w:pPr>
                    <w:spacing w:after="0"/>
                    <w:rPr>
                      <w:lang w:val="en-US"/>
                    </w:rPr>
                  </w:pPr>
                  <w:r w:rsidRPr="0034273C">
                    <w:t xml:space="preserve">I have marital, cohabitation, kinship </w:t>
                  </w:r>
                  <w:r w:rsidR="00875EB1" w:rsidRPr="0034273C">
                    <w:t>tie</w:t>
                  </w:r>
                  <w:r w:rsidR="005245D8" w:rsidRPr="0034273C">
                    <w:t>s</w:t>
                  </w:r>
                  <w:r w:rsidR="00875EB1" w:rsidRPr="0034273C">
                    <w:t xml:space="preserve"> </w:t>
                  </w:r>
                  <w:r w:rsidRPr="0034273C">
                    <w:t>within the second degree with people linked to pharmaceutical</w:t>
                  </w:r>
                  <w:r w:rsidR="0072506B" w:rsidRPr="0034273C">
                    <w:t>/</w:t>
                  </w:r>
                  <w:r w:rsidR="0072506B" w:rsidRPr="00C55A71">
                    <w:t xml:space="preserve"> biomedical</w:t>
                  </w:r>
                  <w:r w:rsidR="0072506B" w:rsidRPr="0034273C">
                    <w:t xml:space="preserve"> </w:t>
                  </w:r>
                  <w:r w:rsidRPr="0034273C">
                    <w:t>industries by employment relationships or professional assignments</w:t>
                  </w:r>
                  <w:r w:rsidR="00875EB1" w:rsidRPr="0034273C">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85424" w14:textId="77777777" w:rsidR="003E0530" w:rsidRPr="0034273C" w:rsidRDefault="003E0530">
                  <w:pPr>
                    <w:spacing w:after="0"/>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0E084" w14:textId="77777777" w:rsidR="003E0530" w:rsidRPr="0034273C" w:rsidRDefault="003E0530">
                  <w:pPr>
                    <w:spacing w:after="0"/>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1EFF5" w14:textId="77777777" w:rsidR="003E0530" w:rsidRPr="0034273C" w:rsidRDefault="003E0530">
                  <w:pPr>
                    <w:spacing w:after="0"/>
                    <w:rPr>
                      <w:lang w:val="en-US"/>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7932" w14:textId="77777777" w:rsidR="003E0530" w:rsidRPr="0034273C" w:rsidRDefault="003E0530">
                  <w:pPr>
                    <w:spacing w:after="0"/>
                    <w:rPr>
                      <w:lang w:val="en-US"/>
                    </w:rPr>
                  </w:pPr>
                </w:p>
              </w:tc>
            </w:tr>
            <w:tr w:rsidR="0034273C" w:rsidRPr="0034273C" w14:paraId="11496916" w14:textId="77777777">
              <w:trPr>
                <w:trHeight w:val="592"/>
              </w:trPr>
              <w:tc>
                <w:tcPr>
                  <w:tcW w:w="4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C4C4F" w14:textId="77777777" w:rsidR="003E0530" w:rsidRPr="0034273C" w:rsidRDefault="00B8073D">
                  <w:pPr>
                    <w:spacing w:after="0"/>
                    <w:rPr>
                      <w:lang w:val="en-US"/>
                    </w:rPr>
                  </w:pPr>
                  <w:r w:rsidRPr="0034273C">
                    <w:t xml:space="preserve">I </w:t>
                  </w:r>
                  <w:r w:rsidR="00875EB1" w:rsidRPr="0034273C">
                    <w:t>possess</w:t>
                  </w:r>
                  <w:r w:rsidRPr="0034273C">
                    <w:t xml:space="preserve"> a patent on the investiga</w:t>
                  </w:r>
                  <w:r w:rsidR="00875EB1" w:rsidRPr="0034273C">
                    <w:t>t</w:t>
                  </w:r>
                  <w:r w:rsidR="00603851" w:rsidRPr="0034273C">
                    <w:t>ional</w:t>
                  </w:r>
                  <w:r w:rsidRPr="0034273C">
                    <w:t xml:space="preserve"> medicine or a related produc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8389B" w14:textId="77777777" w:rsidR="003E0530" w:rsidRPr="0034273C" w:rsidRDefault="003E0530">
                  <w:pPr>
                    <w:spacing w:after="0"/>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07E34" w14:textId="77777777" w:rsidR="003E0530" w:rsidRPr="0034273C" w:rsidRDefault="003E0530">
                  <w:pPr>
                    <w:spacing w:after="0"/>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68050" w14:textId="77777777" w:rsidR="003E0530" w:rsidRPr="0034273C" w:rsidRDefault="003E0530">
                  <w:pPr>
                    <w:spacing w:after="0"/>
                    <w:rPr>
                      <w:lang w:val="en-US"/>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346F" w14:textId="77777777" w:rsidR="003E0530" w:rsidRPr="0034273C" w:rsidRDefault="003E0530">
                  <w:pPr>
                    <w:spacing w:after="0"/>
                    <w:rPr>
                      <w:lang w:val="en-US"/>
                    </w:rPr>
                  </w:pPr>
                </w:p>
              </w:tc>
            </w:tr>
          </w:tbl>
          <w:p w14:paraId="4851248B" w14:textId="77777777" w:rsidR="003E0530" w:rsidRPr="0034273C" w:rsidRDefault="003E0530">
            <w:pPr>
              <w:spacing w:after="0"/>
              <w:rPr>
                <w:lang w:val="en-US"/>
              </w:rPr>
            </w:pPr>
          </w:p>
          <w:p w14:paraId="6BF3C122" w14:textId="77777777" w:rsidR="003E0530" w:rsidRPr="0034273C" w:rsidRDefault="00B8073D">
            <w:pPr>
              <w:spacing w:after="0"/>
              <w:rPr>
                <w:lang w:val="en-US"/>
              </w:rPr>
            </w:pPr>
            <w:r w:rsidRPr="0034273C">
              <w:t>(</w:t>
            </w:r>
            <w:r w:rsidR="00875EB1" w:rsidRPr="0034273C">
              <w:rPr>
                <w:b/>
              </w:rPr>
              <w:sym w:font="Wingdings" w:char="F0E0"/>
            </w:r>
            <w:r w:rsidRPr="0034273C">
              <w:t xml:space="preserve"> If necessary, use additional sheets)</w:t>
            </w:r>
          </w:p>
          <w:p w14:paraId="014530FD" w14:textId="77777777" w:rsidR="003E0530" w:rsidRPr="0034273C" w:rsidRDefault="003E0530">
            <w:pPr>
              <w:rPr>
                <w:b/>
                <w:lang w:val="en-US"/>
              </w:rPr>
            </w:pPr>
          </w:p>
          <w:p w14:paraId="5675024C" w14:textId="77777777" w:rsidR="003E0530" w:rsidRPr="0034273C" w:rsidRDefault="00875EB1">
            <w:pPr>
              <w:rPr>
                <w:b/>
                <w:lang w:val="en-US"/>
              </w:rPr>
            </w:pPr>
            <w:r w:rsidRPr="0034273C">
              <w:rPr>
                <w:b/>
              </w:rPr>
              <w:t>P</w:t>
            </w:r>
            <w:r w:rsidR="00B8073D" w:rsidRPr="0034273C">
              <w:rPr>
                <w:b/>
              </w:rPr>
              <w:t>lease specify below</w:t>
            </w:r>
            <w:r w:rsidRPr="0034273C">
              <w:rPr>
                <w:b/>
              </w:rPr>
              <w:t xml:space="preserve"> any other relevant interest</w:t>
            </w:r>
            <w:r w:rsidR="00B8073D" w:rsidRPr="0034273C">
              <w:rPr>
                <w:b/>
              </w:rPr>
              <w:t>:</w:t>
            </w:r>
          </w:p>
          <w:p w14:paraId="61E5F3C7" w14:textId="77777777" w:rsidR="003E0530" w:rsidRPr="0034273C" w:rsidRDefault="00B8073D">
            <w:pPr>
              <w:jc w:val="both"/>
              <w:rPr>
                <w:lang w:val="en-US"/>
              </w:rPr>
            </w:pPr>
            <w:r w:rsidRPr="0034273C">
              <w:t>...........................................</w:t>
            </w:r>
          </w:p>
          <w:p w14:paraId="4DC5FA40" w14:textId="77777777" w:rsidR="003E0530" w:rsidRPr="0034273C" w:rsidRDefault="00B8073D">
            <w:pPr>
              <w:jc w:val="both"/>
              <w:rPr>
                <w:lang w:val="en-US"/>
              </w:rPr>
            </w:pPr>
            <w:r w:rsidRPr="0034273C">
              <w:lastRenderedPageBreak/>
              <w:t>(</w:t>
            </w:r>
            <w:r w:rsidR="00875EB1" w:rsidRPr="0034273C">
              <w:sym w:font="Wingdings" w:char="F0E0"/>
            </w:r>
            <w:r w:rsidRPr="0034273C">
              <w:rPr>
                <w:i/>
                <w:iCs/>
              </w:rPr>
              <w:t xml:space="preserve"> If necessary, use additional sheets</w:t>
            </w:r>
            <w:r w:rsidRPr="0034273C">
              <w:t>)</w:t>
            </w:r>
          </w:p>
          <w:p w14:paraId="3F1E44BD" w14:textId="77777777" w:rsidR="003E0530" w:rsidRPr="0034273C" w:rsidRDefault="00B8073D">
            <w:pPr>
              <w:jc w:val="center"/>
              <w:rPr>
                <w:lang w:val="en-US"/>
              </w:rPr>
            </w:pPr>
            <w:r w:rsidRPr="0034273C">
              <w:t>***   ***   ***</w:t>
            </w:r>
          </w:p>
          <w:p w14:paraId="073FD830" w14:textId="77777777" w:rsidR="003E0530" w:rsidRPr="0034273C" w:rsidRDefault="00B8073D">
            <w:pPr>
              <w:rPr>
                <w:lang w:val="en-US"/>
              </w:rPr>
            </w:pPr>
            <w:r w:rsidRPr="0034273C">
              <w:t>I declare that I have no other interests, activities and/or direct or indirect relationships in or with the pharmaceutical</w:t>
            </w:r>
            <w:r w:rsidR="0072506B" w:rsidRPr="0034273C">
              <w:t>/</w:t>
            </w:r>
            <w:r w:rsidR="0072506B" w:rsidRPr="00C55A71">
              <w:t xml:space="preserve"> biomedical</w:t>
            </w:r>
            <w:r w:rsidR="0072506B" w:rsidRPr="0034273C">
              <w:t xml:space="preserve"> </w:t>
            </w:r>
            <w:r w:rsidRPr="0034273C">
              <w:t>industry, economic interests,</w:t>
            </w:r>
            <w:r w:rsidR="00875EB1" w:rsidRPr="0034273C">
              <w:t xml:space="preserve"> </w:t>
            </w:r>
            <w:r w:rsidRPr="0034273C">
              <w:t xml:space="preserve">institutional </w:t>
            </w:r>
            <w:r w:rsidR="00875EB1" w:rsidRPr="0034273C">
              <w:t>affiliations,</w:t>
            </w:r>
            <w:r w:rsidRPr="0034273C">
              <w:t xml:space="preserve"> or personal interests that could influence my impartiality.</w:t>
            </w:r>
          </w:p>
          <w:p w14:paraId="37554E87" w14:textId="77777777" w:rsidR="003E0530" w:rsidRPr="0034273C" w:rsidRDefault="00B8073D">
            <w:pPr>
              <w:rPr>
                <w:lang w:val="en-US"/>
              </w:rPr>
            </w:pPr>
            <w:r w:rsidRPr="0034273C">
              <w:t>I</w:t>
            </w:r>
            <w:r w:rsidR="00875EB1" w:rsidRPr="0034273C">
              <w:t xml:space="preserve"> </w:t>
            </w:r>
            <w:r w:rsidRPr="0034273C">
              <w:t xml:space="preserve">also certify, to </w:t>
            </w:r>
            <w:r w:rsidR="00875EB1" w:rsidRPr="0034273C">
              <w:t>the best</w:t>
            </w:r>
            <w:r w:rsidRPr="0034273C">
              <w:t xml:space="preserve"> of my knowledge and responsibility, that the information provided above is true and accurate. </w:t>
            </w:r>
          </w:p>
          <w:p w14:paraId="5EB26782" w14:textId="77777777" w:rsidR="003E0530" w:rsidRPr="0034273C" w:rsidRDefault="00B8073D">
            <w:pPr>
              <w:rPr>
                <w:lang w:val="en-US"/>
              </w:rPr>
            </w:pPr>
            <w:r w:rsidRPr="0034273C">
              <w:t>I undertake to update them</w:t>
            </w:r>
            <w:r w:rsidR="00875EB1" w:rsidRPr="0034273C">
              <w:t xml:space="preserve"> </w:t>
            </w:r>
            <w:r w:rsidRPr="0034273C">
              <w:t xml:space="preserve">promptly, </w:t>
            </w:r>
            <w:r w:rsidR="00875EB1" w:rsidRPr="0034273C">
              <w:t>even</w:t>
            </w:r>
            <w:r w:rsidRPr="0034273C">
              <w:t xml:space="preserve"> after the start of the trial.</w:t>
            </w:r>
          </w:p>
          <w:p w14:paraId="7D39D797" w14:textId="77777777" w:rsidR="003E0530" w:rsidRPr="0034273C" w:rsidRDefault="00B8073D">
            <w:pPr>
              <w:rPr>
                <w:lang w:val="en-US"/>
              </w:rPr>
            </w:pPr>
            <w:r w:rsidRPr="0034273C">
              <w:t xml:space="preserve">Date:  </w:t>
            </w:r>
            <w:r w:rsidRPr="00C55A71">
              <w:rPr>
                <w:rStyle w:val="Testosegnaposto"/>
                <w:color w:val="auto"/>
              </w:rPr>
              <w:t>Click or tap here to enter the text.</w:t>
            </w:r>
          </w:p>
          <w:p w14:paraId="2F10B53E" w14:textId="77777777" w:rsidR="003E0530" w:rsidRPr="0034273C" w:rsidRDefault="003E0530">
            <w:pPr>
              <w:rPr>
                <w:lang w:val="en-US"/>
              </w:rPr>
            </w:pPr>
          </w:p>
        </w:tc>
      </w:tr>
      <w:tr w:rsidR="003E0530" w:rsidRPr="0034273C" w14:paraId="5CA91D71" w14:textId="77777777">
        <w:tc>
          <w:tcPr>
            <w:tcW w:w="9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A39B" w14:textId="77777777" w:rsidR="003E0530" w:rsidRPr="0034273C" w:rsidRDefault="003E0530">
            <w:pPr>
              <w:rPr>
                <w:lang w:val="en-US"/>
              </w:rPr>
            </w:pPr>
          </w:p>
        </w:tc>
      </w:tr>
      <w:bookmarkEnd w:id="0"/>
    </w:tbl>
    <w:p w14:paraId="5EDB515D" w14:textId="77777777" w:rsidR="003E0530" w:rsidRPr="0034273C" w:rsidRDefault="003E0530">
      <w:pPr>
        <w:rPr>
          <w:lang w:val="en-US"/>
        </w:rPr>
      </w:pPr>
    </w:p>
    <w:p w14:paraId="1ECD4A68" w14:textId="77777777" w:rsidR="003E0530" w:rsidRPr="0034273C" w:rsidRDefault="003E0530">
      <w:pPr>
        <w:rPr>
          <w:lang w:val="en-US"/>
        </w:rPr>
      </w:pPr>
    </w:p>
    <w:p w14:paraId="44AC47A8" w14:textId="77777777" w:rsidR="003E0530" w:rsidRPr="0034273C" w:rsidRDefault="003E0530">
      <w:pPr>
        <w:rPr>
          <w:lang w:val="en-US"/>
        </w:rPr>
      </w:pPr>
    </w:p>
    <w:sectPr w:rsidR="003E0530" w:rsidRPr="0034273C" w:rsidSect="00DC043E">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AA10" w14:textId="77777777" w:rsidR="00DC043E" w:rsidRDefault="00DC043E">
      <w:pPr>
        <w:spacing w:after="0" w:line="240" w:lineRule="auto"/>
      </w:pPr>
      <w:r>
        <w:separator/>
      </w:r>
    </w:p>
  </w:endnote>
  <w:endnote w:type="continuationSeparator" w:id="0">
    <w:p w14:paraId="61AB1A70" w14:textId="77777777" w:rsidR="00DC043E" w:rsidRDefault="00DC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59F" w14:textId="77777777" w:rsidR="00C55A71" w:rsidRDefault="00C55A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0DD6" w14:textId="77777777" w:rsidR="00C55A71" w:rsidRDefault="00C55A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31F5" w14:textId="77777777" w:rsidR="00C55A71" w:rsidRDefault="00C55A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4E4F" w14:textId="77777777" w:rsidR="00DC043E" w:rsidRDefault="00DC043E">
      <w:pPr>
        <w:spacing w:after="0" w:line="240" w:lineRule="auto"/>
      </w:pPr>
      <w:r>
        <w:rPr>
          <w:color w:val="000000"/>
        </w:rPr>
        <w:separator/>
      </w:r>
    </w:p>
  </w:footnote>
  <w:footnote w:type="continuationSeparator" w:id="0">
    <w:p w14:paraId="5ABEA384" w14:textId="77777777" w:rsidR="00DC043E" w:rsidRDefault="00DC043E">
      <w:pPr>
        <w:spacing w:after="0" w:line="240" w:lineRule="auto"/>
      </w:pPr>
      <w:r>
        <w:continuationSeparator/>
      </w:r>
    </w:p>
  </w:footnote>
  <w:footnote w:id="1">
    <w:p w14:paraId="1242DEF8" w14:textId="5901AD8A" w:rsidR="003E0530" w:rsidRPr="00875EB1" w:rsidRDefault="00B8073D">
      <w:pPr>
        <w:pStyle w:val="Testonotaapidipagina"/>
        <w:jc w:val="both"/>
        <w:rPr>
          <w:lang w:val="en-US"/>
        </w:rPr>
      </w:pPr>
      <w:r>
        <w:rPr>
          <w:rStyle w:val="Rimandonotaapidipagina"/>
        </w:rPr>
        <w:footnoteRef/>
      </w:r>
      <w:r w:rsidRPr="008803DB">
        <w:rPr>
          <w:lang w:val="en-US"/>
        </w:rPr>
        <w:t xml:space="preserve">) Pursuant to Regulation (EU) no. 536/2014, ART. 2 </w:t>
      </w:r>
      <w:r w:rsidR="00565461" w:rsidRPr="008803DB">
        <w:rPr>
          <w:lang w:val="en-US"/>
        </w:rPr>
        <w:t>par</w:t>
      </w:r>
      <w:r w:rsidRPr="008803DB">
        <w:rPr>
          <w:lang w:val="en-US"/>
        </w:rPr>
        <w:t>.</w:t>
      </w:r>
      <w:r w:rsidR="00565461" w:rsidRPr="008803DB">
        <w:rPr>
          <w:lang w:val="en-US"/>
        </w:rPr>
        <w:t xml:space="preserve"> </w:t>
      </w:r>
      <w:r w:rsidRPr="008803DB">
        <w:rPr>
          <w:lang w:val="en-US"/>
        </w:rPr>
        <w:t xml:space="preserve">2 n° 15 and 16 </w:t>
      </w:r>
      <w:r w:rsidR="00565461" w:rsidRPr="008803DB">
        <w:rPr>
          <w:lang w:val="en-US"/>
        </w:rPr>
        <w:t>an</w:t>
      </w:r>
      <w:r w:rsidRPr="008803DB">
        <w:rPr>
          <w:lang w:val="en-US"/>
        </w:rPr>
        <w:t xml:space="preserve"> "investigator"</w:t>
      </w:r>
      <w:r w:rsidR="00565461" w:rsidRPr="008803DB">
        <w:rPr>
          <w:lang w:val="en-US"/>
        </w:rPr>
        <w:t xml:space="preserve"> is defined as</w:t>
      </w:r>
      <w:r w:rsidRPr="008803DB">
        <w:rPr>
          <w:lang w:val="en-US"/>
        </w:rPr>
        <w:t xml:space="preserve">: a </w:t>
      </w:r>
      <w:r w:rsidR="00875EB1" w:rsidRPr="008803DB">
        <w:rPr>
          <w:lang w:val="en-US"/>
        </w:rPr>
        <w:t xml:space="preserve">person </w:t>
      </w:r>
      <w:r w:rsidRPr="008803DB">
        <w:rPr>
          <w:lang w:val="en-US"/>
        </w:rPr>
        <w:t>responsible</w:t>
      </w:r>
      <w:r w:rsidR="00875EB1" w:rsidRPr="008803DB">
        <w:rPr>
          <w:lang w:val="en-US"/>
        </w:rPr>
        <w:t xml:space="preserve"> for</w:t>
      </w:r>
      <w:r w:rsidRPr="008803DB">
        <w:rPr>
          <w:lang w:val="en-US"/>
        </w:rPr>
        <w:t xml:space="preserve"> </w:t>
      </w:r>
      <w:r w:rsidR="00875EB1" w:rsidRPr="008803DB">
        <w:rPr>
          <w:lang w:val="en-US"/>
        </w:rPr>
        <w:t>t</w:t>
      </w:r>
      <w:r w:rsidRPr="008803DB">
        <w:rPr>
          <w:lang w:val="en-US"/>
        </w:rPr>
        <w:t xml:space="preserve">he </w:t>
      </w:r>
      <w:r w:rsidR="00875EB1" w:rsidRPr="008803DB">
        <w:rPr>
          <w:lang w:val="en-US"/>
        </w:rPr>
        <w:t>realization</w:t>
      </w:r>
      <w:r w:rsidRPr="008803DB">
        <w:rPr>
          <w:lang w:val="en-US"/>
        </w:rPr>
        <w:t xml:space="preserve"> of a clinical trial at a clinical trial site; 'Principal investigator': an investigator leading, as head, a team of investigators responsible for conducting a clinical trial at a certain site.</w:t>
      </w:r>
      <w:r w:rsidR="0014440C">
        <w:rPr>
          <w:lang w:val="en-US"/>
        </w:rPr>
        <w:t xml:space="preserve"> </w:t>
      </w:r>
    </w:p>
  </w:footnote>
  <w:footnote w:id="2">
    <w:p w14:paraId="2A70855F" w14:textId="77777777" w:rsidR="003E0530" w:rsidRPr="00875EB1" w:rsidRDefault="00B8073D">
      <w:pPr>
        <w:pStyle w:val="Testonotaapidipagina"/>
        <w:jc w:val="both"/>
        <w:rPr>
          <w:lang w:val="en-US"/>
        </w:rPr>
      </w:pPr>
      <w:r>
        <w:rPr>
          <w:rStyle w:val="Rimandonotaapidipagina"/>
        </w:rPr>
        <w:footnoteRef/>
      </w:r>
      <w:r w:rsidRPr="008803DB">
        <w:rPr>
          <w:lang w:val="en-US"/>
        </w:rPr>
        <w:t xml:space="preserve">) </w:t>
      </w:r>
      <w:r w:rsidR="000A475B" w:rsidRPr="008803DB">
        <w:rPr>
          <w:lang w:val="en-US"/>
        </w:rPr>
        <w:t>By c</w:t>
      </w:r>
      <w:r w:rsidRPr="008803DB">
        <w:rPr>
          <w:lang w:val="en-US"/>
        </w:rPr>
        <w:t xml:space="preserve">hecking any box </w:t>
      </w:r>
      <w:r w:rsidR="000A475B" w:rsidRPr="008803DB">
        <w:rPr>
          <w:lang w:val="en-US"/>
        </w:rPr>
        <w:t>o</w:t>
      </w:r>
      <w:r w:rsidR="00026D00" w:rsidRPr="008803DB">
        <w:rPr>
          <w:lang w:val="en-US"/>
        </w:rPr>
        <w:t xml:space="preserve">ther than </w:t>
      </w:r>
      <w:r w:rsidR="000A475B" w:rsidRPr="008803DB">
        <w:rPr>
          <w:lang w:val="en-US"/>
        </w:rPr>
        <w:t>the</w:t>
      </w:r>
      <w:r w:rsidRPr="008803DB">
        <w:rPr>
          <w:lang w:val="en-US"/>
        </w:rPr>
        <w:t xml:space="preserve"> "NO"</w:t>
      </w:r>
      <w:r w:rsidR="000A475B" w:rsidRPr="008803DB">
        <w:rPr>
          <w:lang w:val="en-US"/>
        </w:rPr>
        <w:t xml:space="preserve"> column,</w:t>
      </w:r>
      <w:r w:rsidRPr="008803DB">
        <w:rPr>
          <w:lang w:val="en-US"/>
        </w:rPr>
        <w:t xml:space="preserve"> </w:t>
      </w:r>
      <w:r w:rsidR="0051780E" w:rsidRPr="008803DB">
        <w:rPr>
          <w:lang w:val="en-US"/>
        </w:rPr>
        <w:t xml:space="preserve">it is required to provide </w:t>
      </w:r>
      <w:r w:rsidRPr="008803DB">
        <w:rPr>
          <w:lang w:val="en-US"/>
        </w:rPr>
        <w:t>information regarding the products concerned in Table 1B. Stating an interest in Table 1.A but not providing info</w:t>
      </w:r>
      <w:r w:rsidR="00875EB1" w:rsidRPr="008803DB">
        <w:rPr>
          <w:lang w:val="en-US"/>
        </w:rPr>
        <w:t xml:space="preserve"> i</w:t>
      </w:r>
      <w:r w:rsidRPr="008803DB">
        <w:rPr>
          <w:lang w:val="en-US"/>
        </w:rPr>
        <w:t xml:space="preserve">n Table 1.B, </w:t>
      </w:r>
      <w:r w:rsidR="00E54B56" w:rsidRPr="008803DB">
        <w:rPr>
          <w:lang w:val="en-US"/>
        </w:rPr>
        <w:t>results in</w:t>
      </w:r>
      <w:r w:rsidR="00CC1D27" w:rsidRPr="008803DB">
        <w:rPr>
          <w:lang w:val="en-US"/>
        </w:rPr>
        <w:t xml:space="preserve"> </w:t>
      </w:r>
      <w:r w:rsidRPr="008803DB">
        <w:rPr>
          <w:lang w:val="en-US"/>
        </w:rPr>
        <w:t xml:space="preserve">the </w:t>
      </w:r>
      <w:r w:rsidR="00D6352E" w:rsidRPr="008803DB">
        <w:rPr>
          <w:lang w:val="en-US"/>
        </w:rPr>
        <w:t xml:space="preserve">impossibility to submit the </w:t>
      </w:r>
      <w:r w:rsidRPr="008803DB">
        <w:rPr>
          <w:lang w:val="en-US"/>
        </w:rPr>
        <w:t>study to</w:t>
      </w:r>
      <w:r w:rsidR="00670841" w:rsidRPr="008803DB">
        <w:rPr>
          <w:lang w:val="en-US"/>
        </w:rPr>
        <w:t xml:space="preserve"> the</w:t>
      </w:r>
      <w:r w:rsidRPr="008803DB">
        <w:rPr>
          <w:lang w:val="en-US"/>
        </w:rPr>
        <w:t xml:space="preserve"> </w:t>
      </w:r>
      <w:r w:rsidR="00875EB1" w:rsidRPr="008803DB">
        <w:rPr>
          <w:lang w:val="en-US"/>
        </w:rPr>
        <w:t>Ethic</w:t>
      </w:r>
      <w:r w:rsidR="004518CB" w:rsidRPr="008803DB">
        <w:rPr>
          <w:lang w:val="en-US"/>
        </w:rPr>
        <w:t>s</w:t>
      </w:r>
      <w:r w:rsidR="00C96C4B" w:rsidRPr="008803DB">
        <w:rPr>
          <w:lang w:val="en-US"/>
        </w:rPr>
        <w:t xml:space="preserve"> </w:t>
      </w:r>
      <w:r w:rsidRPr="008803DB">
        <w:rPr>
          <w:lang w:val="en-US"/>
        </w:rPr>
        <w:t xml:space="preserve">Committee. </w:t>
      </w:r>
    </w:p>
  </w:footnote>
  <w:footnote w:id="3">
    <w:p w14:paraId="39B9469C" w14:textId="77777777" w:rsidR="003E0530" w:rsidRPr="00875EB1" w:rsidRDefault="00B8073D">
      <w:pPr>
        <w:pStyle w:val="Testonotaapidipagina"/>
        <w:jc w:val="both"/>
        <w:rPr>
          <w:lang w:val="en-US"/>
        </w:rPr>
      </w:pPr>
      <w:r>
        <w:rPr>
          <w:rStyle w:val="Rimandonotaapidipagina"/>
        </w:rPr>
        <w:footnoteRef/>
      </w:r>
      <w:r w:rsidRPr="008803DB">
        <w:rPr>
          <w:lang w:val="en-US"/>
        </w:rPr>
        <w:t xml:space="preserve">For the purposes of this document, the definition covers any experienced professional who provides services to the </w:t>
      </w:r>
      <w:r w:rsidR="0085333A" w:rsidRPr="008803DB">
        <w:rPr>
          <w:lang w:val="en-US"/>
        </w:rPr>
        <w:t xml:space="preserve">Sponsor </w:t>
      </w:r>
      <w:r w:rsidRPr="008803DB">
        <w:rPr>
          <w:lang w:val="en-US"/>
        </w:rPr>
        <w:t>in a particular field, with or without comp</w:t>
      </w:r>
      <w:r w:rsidR="00875EB1" w:rsidRPr="008803DB">
        <w:rPr>
          <w:lang w:val="en-US"/>
        </w:rPr>
        <w:t>ensation</w:t>
      </w:r>
      <w:r w:rsidRPr="008803DB">
        <w:rPr>
          <w:lang w:val="en-US"/>
        </w:rPr>
        <w:t xml:space="preserve"> (personal and/or institutional).</w:t>
      </w:r>
    </w:p>
  </w:footnote>
  <w:footnote w:id="4">
    <w:p w14:paraId="13D691E3" w14:textId="77777777" w:rsidR="003E0530" w:rsidRPr="00875EB1" w:rsidRDefault="00B8073D" w:rsidP="00B41B8B">
      <w:pPr>
        <w:pStyle w:val="Testonotaapidipagina"/>
        <w:ind w:right="283"/>
        <w:jc w:val="both"/>
        <w:rPr>
          <w:lang w:val="en-US"/>
        </w:rPr>
      </w:pPr>
      <w:r>
        <w:rPr>
          <w:rStyle w:val="Rimandonotaapidipagina"/>
        </w:rPr>
        <w:footnoteRef/>
      </w:r>
      <w:r w:rsidRPr="008803DB">
        <w:rPr>
          <w:lang w:val="en-US"/>
        </w:rPr>
        <w:t>) For the purposes of this document, the shareholding held by the spouse, the cohabiting partner or children, parents or siblings</w:t>
      </w:r>
      <w:r w:rsidR="00875EB1" w:rsidRPr="008803DB">
        <w:rPr>
          <w:lang w:val="en-US"/>
        </w:rPr>
        <w:t xml:space="preserve"> are considered indirect participation</w:t>
      </w:r>
      <w:r w:rsidRPr="008803DB">
        <w:rPr>
          <w:lang w:val="en-US"/>
        </w:rPr>
        <w:t>. By checking any box in the column "YES, indirect" you will have to provide in the following columns information regarding the company, the period of activity and the products concerned. Not providing the relevant information</w:t>
      </w:r>
      <w:r w:rsidR="00875EB1" w:rsidRPr="008803DB">
        <w:rPr>
          <w:lang w:val="en-US"/>
        </w:rPr>
        <w:t xml:space="preserve"> </w:t>
      </w:r>
      <w:r w:rsidR="00430DFE" w:rsidRPr="008803DB">
        <w:rPr>
          <w:lang w:val="en-US"/>
        </w:rPr>
        <w:t>results in</w:t>
      </w:r>
      <w:r w:rsidRPr="008803DB">
        <w:rPr>
          <w:lang w:val="en-US"/>
        </w:rPr>
        <w:t xml:space="preserve"> the study not be</w:t>
      </w:r>
      <w:r w:rsidR="00E54B56" w:rsidRPr="008803DB">
        <w:rPr>
          <w:lang w:val="en-US"/>
        </w:rPr>
        <w:t>ing</w:t>
      </w:r>
      <w:r w:rsidRPr="008803DB">
        <w:rPr>
          <w:lang w:val="en-US"/>
        </w:rPr>
        <w:t xml:space="preserve"> submitted to the Ethic</w:t>
      </w:r>
      <w:r w:rsidR="004518CB" w:rsidRPr="008803DB">
        <w:rPr>
          <w:lang w:val="en-US"/>
        </w:rPr>
        <w:t>s</w:t>
      </w:r>
      <w:r w:rsidRPr="008803DB">
        <w:rPr>
          <w:lang w:val="en-US"/>
        </w:rPr>
        <w:t xml:space="preserv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065" w14:textId="77777777" w:rsidR="00C55A71" w:rsidRDefault="00C55A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2B79" w14:textId="77777777" w:rsidR="00875EB1" w:rsidRDefault="00B8073D" w:rsidP="00875EB1">
    <w:pPr>
      <w:spacing w:after="0" w:line="240" w:lineRule="auto"/>
      <w:ind w:right="545"/>
      <w:jc w:val="center"/>
      <w:rPr>
        <w:rFonts w:ascii="Calibri Light" w:hAnsi="Calibri Light" w:cs="Calibri Light"/>
        <w:sz w:val="20"/>
        <w:szCs w:val="20"/>
        <w:lang w:val="en-US"/>
      </w:rPr>
    </w:pPr>
    <w:r>
      <w:rPr>
        <w:sz w:val="20"/>
        <w:szCs w:val="20"/>
      </w:rPr>
      <w:t>Regulation (EU) No 536/2014 – Part II</w:t>
    </w:r>
  </w:p>
  <w:p w14:paraId="0375A9F0" w14:textId="77777777" w:rsidR="00962174" w:rsidRDefault="00962174" w:rsidP="00962174">
    <w:pPr>
      <w:spacing w:after="0" w:line="240" w:lineRule="auto"/>
      <w:ind w:right="1077"/>
      <w:jc w:val="center"/>
      <w:rPr>
        <w:sz w:val="20"/>
        <w:szCs w:val="20"/>
      </w:rPr>
    </w:pPr>
    <w:r>
      <w:rPr>
        <w:sz w:val="20"/>
        <w:szCs w:val="20"/>
      </w:rPr>
      <w:t>Model approved by the National Coordination Centre of Ethic</w:t>
    </w:r>
    <w:r w:rsidR="004518CB">
      <w:rPr>
        <w:sz w:val="20"/>
        <w:szCs w:val="20"/>
      </w:rPr>
      <w:t>s</w:t>
    </w:r>
    <w:r>
      <w:rPr>
        <w:sz w:val="20"/>
        <w:szCs w:val="20"/>
      </w:rPr>
      <w:t xml:space="preserve"> Committees </w:t>
    </w:r>
  </w:p>
  <w:p w14:paraId="5404FBA8" w14:textId="126E3F4E" w:rsidR="00962174" w:rsidRPr="006E269A" w:rsidRDefault="00D151DD" w:rsidP="006E269A">
    <w:pPr>
      <w:spacing w:after="0" w:line="240" w:lineRule="auto"/>
      <w:ind w:right="1077"/>
      <w:jc w:val="center"/>
      <w:rPr>
        <w:sz w:val="20"/>
        <w:szCs w:val="20"/>
      </w:rPr>
    </w:pPr>
    <w:r w:rsidRPr="00985E93">
      <w:rPr>
        <w:sz w:val="20"/>
        <w:szCs w:val="20"/>
      </w:rPr>
      <w:t>2</w:t>
    </w:r>
    <w:r w:rsidR="003C353E">
      <w:rPr>
        <w:sz w:val="20"/>
        <w:szCs w:val="20"/>
      </w:rPr>
      <w:t>1 April</w:t>
    </w:r>
    <w:r w:rsidR="00962174">
      <w:rPr>
        <w:sz w:val="20"/>
        <w:szCs w:val="20"/>
      </w:rPr>
      <w:t xml:space="preserve"> 202</w:t>
    </w:r>
    <w:r w:rsidR="00912502">
      <w:rPr>
        <w:sz w:val="20"/>
        <w:szCs w:val="20"/>
      </w:rPr>
      <w:t>4</w:t>
    </w:r>
    <w:r w:rsidR="00962174">
      <w:rPr>
        <w:sz w:val="20"/>
        <w:szCs w:val="20"/>
      </w:rPr>
      <w:t xml:space="preserve"> - version n°</w:t>
    </w:r>
    <w:r w:rsidR="003C353E">
      <w:rPr>
        <w:sz w:val="20"/>
        <w:szCs w:val="20"/>
      </w:rPr>
      <w:t>4</w:t>
    </w:r>
  </w:p>
  <w:p w14:paraId="5E3740F5" w14:textId="77777777" w:rsidR="00962174" w:rsidRPr="00875EB1" w:rsidRDefault="00962174" w:rsidP="00875EB1">
    <w:pPr>
      <w:spacing w:after="0" w:line="240" w:lineRule="auto"/>
      <w:ind w:right="545"/>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7C88" w14:textId="77777777" w:rsidR="00C55A71" w:rsidRDefault="00C55A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93D"/>
    <w:multiLevelType w:val="multilevel"/>
    <w:tmpl w:val="12C684D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42AB"/>
    <w:multiLevelType w:val="multilevel"/>
    <w:tmpl w:val="CCA09B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6707057">
    <w:abstractNumId w:val="0"/>
  </w:num>
  <w:num w:numId="2" w16cid:durableId="173061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30"/>
    <w:rsid w:val="00026D00"/>
    <w:rsid w:val="000A475B"/>
    <w:rsid w:val="0014440C"/>
    <w:rsid w:val="00146326"/>
    <w:rsid w:val="00146EDD"/>
    <w:rsid w:val="001A7898"/>
    <w:rsid w:val="001D3551"/>
    <w:rsid w:val="00235810"/>
    <w:rsid w:val="00286D7C"/>
    <w:rsid w:val="0034273C"/>
    <w:rsid w:val="003954F9"/>
    <w:rsid w:val="003C353E"/>
    <w:rsid w:val="003D7C88"/>
    <w:rsid w:val="003E0530"/>
    <w:rsid w:val="00430DFE"/>
    <w:rsid w:val="004518CB"/>
    <w:rsid w:val="00482497"/>
    <w:rsid w:val="00494D05"/>
    <w:rsid w:val="004C446D"/>
    <w:rsid w:val="004D58A3"/>
    <w:rsid w:val="004F59B7"/>
    <w:rsid w:val="0051780E"/>
    <w:rsid w:val="005245D8"/>
    <w:rsid w:val="00532CB0"/>
    <w:rsid w:val="0054277F"/>
    <w:rsid w:val="00565461"/>
    <w:rsid w:val="005862E5"/>
    <w:rsid w:val="005D2A7E"/>
    <w:rsid w:val="00603851"/>
    <w:rsid w:val="00607598"/>
    <w:rsid w:val="00670841"/>
    <w:rsid w:val="00691692"/>
    <w:rsid w:val="006E269A"/>
    <w:rsid w:val="006F2D21"/>
    <w:rsid w:val="0072506B"/>
    <w:rsid w:val="00784381"/>
    <w:rsid w:val="0085333A"/>
    <w:rsid w:val="00873471"/>
    <w:rsid w:val="00875EB1"/>
    <w:rsid w:val="008803DB"/>
    <w:rsid w:val="00912502"/>
    <w:rsid w:val="00962174"/>
    <w:rsid w:val="00985E93"/>
    <w:rsid w:val="0099012D"/>
    <w:rsid w:val="00A20A3D"/>
    <w:rsid w:val="00B353C7"/>
    <w:rsid w:val="00B41B8B"/>
    <w:rsid w:val="00B512D9"/>
    <w:rsid w:val="00B71778"/>
    <w:rsid w:val="00B8073D"/>
    <w:rsid w:val="00C10785"/>
    <w:rsid w:val="00C55A71"/>
    <w:rsid w:val="00C96C4B"/>
    <w:rsid w:val="00CC1D27"/>
    <w:rsid w:val="00CE4DD5"/>
    <w:rsid w:val="00D151DD"/>
    <w:rsid w:val="00D56388"/>
    <w:rsid w:val="00D6352E"/>
    <w:rsid w:val="00D9037D"/>
    <w:rsid w:val="00DC043E"/>
    <w:rsid w:val="00E024D5"/>
    <w:rsid w:val="00E504BA"/>
    <w:rsid w:val="00E54B56"/>
    <w:rsid w:val="00E54F68"/>
    <w:rsid w:val="00F2587F"/>
    <w:rsid w:val="00F81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40ED"/>
  <w15:docId w15:val="{6FAFE648-8388-41F4-A201-2E9CF9CC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51DD"/>
    <w:pPr>
      <w:suppressAutoHyphens/>
      <w:autoSpaceDN w:val="0"/>
      <w:spacing w:after="200" w:line="276" w:lineRule="auto"/>
      <w:textAlignment w:val="baseline"/>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rsid w:val="00D151DD"/>
    <w:rPr>
      <w:color w:val="808080"/>
    </w:rPr>
  </w:style>
  <w:style w:type="paragraph" w:styleId="Titolo">
    <w:name w:val="Title"/>
    <w:basedOn w:val="Normale"/>
    <w:next w:val="Normale"/>
    <w:uiPriority w:val="10"/>
    <w:qFormat/>
    <w:rsid w:val="00D151DD"/>
    <w:pPr>
      <w:spacing w:after="0" w:line="240" w:lineRule="auto"/>
    </w:pPr>
    <w:rPr>
      <w:rFonts w:ascii="Calibri Light" w:eastAsia="DengXian Light" w:hAnsi="Calibri Light"/>
      <w:spacing w:val="-10"/>
      <w:kern w:val="3"/>
      <w:sz w:val="56"/>
      <w:szCs w:val="56"/>
    </w:rPr>
  </w:style>
  <w:style w:type="character" w:customStyle="1" w:styleId="TitoloCarattere">
    <w:name w:val="Titolo Carattere"/>
    <w:rsid w:val="00D151DD"/>
    <w:rPr>
      <w:rFonts w:ascii="Calibri Light" w:eastAsia="DengXian Light" w:hAnsi="Calibri Light" w:cs="Times New Roman"/>
      <w:spacing w:val="-10"/>
      <w:kern w:val="3"/>
      <w:sz w:val="56"/>
      <w:szCs w:val="56"/>
    </w:rPr>
  </w:style>
  <w:style w:type="paragraph" w:styleId="Intestazione">
    <w:name w:val="header"/>
    <w:basedOn w:val="Normale"/>
    <w:rsid w:val="00D151DD"/>
    <w:pPr>
      <w:tabs>
        <w:tab w:val="center" w:pos="4513"/>
        <w:tab w:val="right" w:pos="9026"/>
      </w:tabs>
      <w:spacing w:after="0" w:line="240" w:lineRule="auto"/>
    </w:pPr>
  </w:style>
  <w:style w:type="character" w:customStyle="1" w:styleId="IntestazioneCarattere">
    <w:name w:val="Intestazione Carattere"/>
    <w:basedOn w:val="Carpredefinitoparagrafo"/>
    <w:rsid w:val="00D151DD"/>
  </w:style>
  <w:style w:type="paragraph" w:styleId="Pidipagina">
    <w:name w:val="footer"/>
    <w:basedOn w:val="Normale"/>
    <w:rsid w:val="00D151DD"/>
    <w:pPr>
      <w:tabs>
        <w:tab w:val="center" w:pos="4513"/>
        <w:tab w:val="right" w:pos="9026"/>
      </w:tabs>
      <w:spacing w:after="0" w:line="240" w:lineRule="auto"/>
    </w:pPr>
  </w:style>
  <w:style w:type="character" w:customStyle="1" w:styleId="PidipaginaCarattere">
    <w:name w:val="Piè di pagina Carattere"/>
    <w:basedOn w:val="Carpredefinitoparagrafo"/>
    <w:rsid w:val="00D151DD"/>
  </w:style>
  <w:style w:type="paragraph" w:styleId="Paragrafoelenco">
    <w:name w:val="List Paragraph"/>
    <w:basedOn w:val="Normale"/>
    <w:rsid w:val="00D151DD"/>
    <w:pPr>
      <w:ind w:left="720"/>
    </w:pPr>
  </w:style>
  <w:style w:type="paragraph" w:styleId="Revisione">
    <w:name w:val="Revision"/>
    <w:rsid w:val="00D151DD"/>
    <w:pPr>
      <w:suppressAutoHyphens/>
      <w:autoSpaceDN w:val="0"/>
      <w:textAlignment w:val="baseline"/>
    </w:pPr>
    <w:rPr>
      <w:sz w:val="22"/>
      <w:szCs w:val="22"/>
      <w:lang w:val="en-GB" w:eastAsia="en-US"/>
    </w:rPr>
  </w:style>
  <w:style w:type="paragraph" w:styleId="Testonotaapidipagina">
    <w:name w:val="footnote text"/>
    <w:basedOn w:val="Normale"/>
    <w:rsid w:val="00D151DD"/>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rsid w:val="00D151DD"/>
    <w:rPr>
      <w:rFonts w:ascii="Times New Roman" w:eastAsia="Times New Roman" w:hAnsi="Times New Roman" w:cs="Times New Roman"/>
      <w:sz w:val="20"/>
      <w:szCs w:val="20"/>
      <w:lang w:val="it-IT" w:eastAsia="it-IT"/>
    </w:rPr>
  </w:style>
  <w:style w:type="character" w:styleId="Rimandonotaapidipagina">
    <w:name w:val="footnote reference"/>
    <w:rsid w:val="00D151DD"/>
    <w:rPr>
      <w:position w:val="0"/>
      <w:vertAlign w:val="superscript"/>
    </w:rPr>
  </w:style>
  <w:style w:type="character" w:styleId="Rimandocommento">
    <w:name w:val="annotation reference"/>
    <w:rsid w:val="00D151DD"/>
    <w:rPr>
      <w:sz w:val="16"/>
      <w:szCs w:val="16"/>
    </w:rPr>
  </w:style>
  <w:style w:type="paragraph" w:styleId="Testocommento">
    <w:name w:val="annotation text"/>
    <w:basedOn w:val="Normale"/>
    <w:rsid w:val="00D151DD"/>
    <w:pPr>
      <w:spacing w:line="240" w:lineRule="auto"/>
    </w:pPr>
    <w:rPr>
      <w:sz w:val="20"/>
      <w:szCs w:val="20"/>
    </w:rPr>
  </w:style>
  <w:style w:type="character" w:customStyle="1" w:styleId="TestocommentoCarattere">
    <w:name w:val="Testo commento Carattere"/>
    <w:rsid w:val="00D151DD"/>
    <w:rPr>
      <w:sz w:val="20"/>
      <w:szCs w:val="20"/>
    </w:rPr>
  </w:style>
  <w:style w:type="paragraph" w:styleId="Soggettocommento">
    <w:name w:val="annotation subject"/>
    <w:basedOn w:val="Testocommento"/>
    <w:next w:val="Testocommento"/>
    <w:rsid w:val="00D151DD"/>
    <w:rPr>
      <w:b/>
      <w:bCs/>
    </w:rPr>
  </w:style>
  <w:style w:type="character" w:customStyle="1" w:styleId="SoggettocommentoCarattere">
    <w:name w:val="Soggetto commento Carattere"/>
    <w:rsid w:val="00D151DD"/>
    <w:rPr>
      <w:b/>
      <w:bCs/>
      <w:sz w:val="20"/>
      <w:szCs w:val="20"/>
    </w:rPr>
  </w:style>
  <w:style w:type="paragraph" w:customStyle="1" w:styleId="provvestremo">
    <w:name w:val="provv_estremo"/>
    <w:basedOn w:val="Normale"/>
    <w:rsid w:val="00D151DD"/>
    <w:pPr>
      <w:spacing w:before="100" w:after="100" w:line="240" w:lineRule="auto"/>
    </w:pPr>
    <w:rPr>
      <w:rFonts w:ascii="Times New Roman" w:eastAsia="Times New Roman" w:hAnsi="Times New Roman"/>
      <w:sz w:val="24"/>
      <w:szCs w:val="24"/>
      <w:lang w:val="it-IT" w:eastAsia="it-IT"/>
    </w:rPr>
  </w:style>
  <w:style w:type="paragraph" w:styleId="Testofumetto">
    <w:name w:val="Balloon Text"/>
    <w:basedOn w:val="Normale"/>
    <w:rsid w:val="00D151DD"/>
    <w:pPr>
      <w:spacing w:after="0" w:line="240" w:lineRule="auto"/>
    </w:pPr>
    <w:rPr>
      <w:rFonts w:ascii="Segoe UI" w:hAnsi="Segoe UI" w:cs="Segoe UI"/>
      <w:sz w:val="18"/>
      <w:szCs w:val="18"/>
    </w:rPr>
  </w:style>
  <w:style w:type="character" w:customStyle="1" w:styleId="TestofumettoCarattere">
    <w:name w:val="Testo fumetto Carattere"/>
    <w:rsid w:val="00D15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60613d-5e33-4e22-9996-2ac34eb609e2" xsi:nil="true"/>
    <lcf76f155ced4ddcb4097134ff3c332f xmlns="ea51d60b-9aa4-425e-bb45-2ad74c059f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46839979F6694FA23874D4B3B3D770" ma:contentTypeVersion="13" ma:contentTypeDescription="Creare un nuovo documento." ma:contentTypeScope="" ma:versionID="5397eace01af7e10018b578c06870d0d">
  <xsd:schema xmlns:xsd="http://www.w3.org/2001/XMLSchema" xmlns:xs="http://www.w3.org/2001/XMLSchema" xmlns:p="http://schemas.microsoft.com/office/2006/metadata/properties" xmlns:ns2="ea51d60b-9aa4-425e-bb45-2ad74c059f3f" xmlns:ns3="6660613d-5e33-4e22-9996-2ac34eb609e2" targetNamespace="http://schemas.microsoft.com/office/2006/metadata/properties" ma:root="true" ma:fieldsID="01eba3d9f613b640023b5db6d5e2a19d" ns2:_="" ns3:_="">
    <xsd:import namespace="ea51d60b-9aa4-425e-bb45-2ad74c059f3f"/>
    <xsd:import namespace="6660613d-5e33-4e22-9996-2ac34eb60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1d60b-9aa4-425e-bb45-2ad74c059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b18642f9-5413-451e-ba85-fde9f84010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60613d-5e33-4e22-9996-2ac34eb609e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5c0b5b9-451e-4887-9422-b8dbcaa8cac3}" ma:internalName="TaxCatchAll" ma:showField="CatchAllData" ma:web="6660613d-5e33-4e22-9996-2ac34eb60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FDCF-5266-473F-A360-E44B6BFEDC65}">
  <ds:schemaRefs>
    <ds:schemaRef ds:uri="http://schemas.microsoft.com/sharepoint/v3/contenttype/forms"/>
  </ds:schemaRefs>
</ds:datastoreItem>
</file>

<file path=customXml/itemProps2.xml><?xml version="1.0" encoding="utf-8"?>
<ds:datastoreItem xmlns:ds="http://schemas.openxmlformats.org/officeDocument/2006/customXml" ds:itemID="{11574A5C-8564-42B2-AA50-41DFBB5B463A}">
  <ds:schemaRefs>
    <ds:schemaRef ds:uri="http://schemas.microsoft.com/office/2006/metadata/properties"/>
    <ds:schemaRef ds:uri="http://schemas.microsoft.com/office/infopath/2007/PartnerControls"/>
    <ds:schemaRef ds:uri="6660613d-5e33-4e22-9996-2ac34eb609e2"/>
    <ds:schemaRef ds:uri="ea51d60b-9aa4-425e-bb45-2ad74c059f3f"/>
  </ds:schemaRefs>
</ds:datastoreItem>
</file>

<file path=customXml/itemProps3.xml><?xml version="1.0" encoding="utf-8"?>
<ds:datastoreItem xmlns:ds="http://schemas.openxmlformats.org/officeDocument/2006/customXml" ds:itemID="{9B16EAFA-0A94-450B-9A7B-8C4998CA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1d60b-9aa4-425e-bb45-2ad74c059f3f"/>
    <ds:schemaRef ds:uri="6660613d-5e33-4e22-9996-2ac34eb60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5EAF-28CB-4E3E-BDE4-4EBBC6CA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7</Words>
  <Characters>329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1-04-2024</dc:subject>
  <dc:creator>AIFA</dc:creator>
  <cp:lastModifiedBy>Agostino Migone De Amicis</cp:lastModifiedBy>
  <cp:revision>8</cp:revision>
  <dcterms:created xsi:type="dcterms:W3CDTF">2024-04-21T11:53:00Z</dcterms:created>
  <dcterms:modified xsi:type="dcterms:W3CDTF">2024-04-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46839979F6694FA23874D4B3B3D770</vt:lpwstr>
  </property>
</Properties>
</file>